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0B3F" w14:textId="77777777" w:rsidR="000601B8" w:rsidRDefault="000601B8" w:rsidP="007A3979">
      <w:pPr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3F24190" w14:textId="77777777" w:rsidR="000601B8" w:rsidRDefault="000601B8" w:rsidP="00DF3E05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</w:p>
    <w:p w14:paraId="42BC2421" w14:textId="3B489046" w:rsidR="00D5793A" w:rsidRPr="007D13BB" w:rsidRDefault="00DF3E05" w:rsidP="00DF3E05">
      <w:pPr>
        <w:spacing w:after="0" w:line="240" w:lineRule="auto"/>
        <w:jc w:val="center"/>
        <w:rPr>
          <w:rFonts w:ascii="Verdana" w:hAnsi="Verdana"/>
          <w:i/>
          <w:sz w:val="16"/>
          <w:szCs w:val="18"/>
        </w:rPr>
      </w:pP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List</w:t>
      </w:r>
      <w:r w:rsidR="00D17BB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a</w:t>
      </w: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wniosków o dofinansowanie </w:t>
      </w:r>
      <w:r w:rsidR="00B035F7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projektów </w:t>
      </w:r>
      <w:r w:rsidRPr="00DF3E05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złożonych w ramach </w:t>
      </w:r>
      <w:r w:rsidRPr="004D4508">
        <w:rPr>
          <w:rFonts w:ascii="Verdana" w:eastAsia="Times New Roman" w:hAnsi="Verdana" w:cs="Arial"/>
          <w:b/>
          <w:bCs/>
          <w:strike/>
          <w:sz w:val="18"/>
          <w:szCs w:val="18"/>
          <w:lang w:eastAsia="pl-PL"/>
        </w:rPr>
        <w:t>naboru</w:t>
      </w:r>
      <w:r w:rsidR="0081324D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/rundy</w:t>
      </w:r>
      <w:r>
        <w:rPr>
          <w:rStyle w:val="Odwoanieprzypisudolnego"/>
          <w:rFonts w:ascii="Verdana" w:eastAsia="Times New Roman" w:hAnsi="Verdana" w:cs="Arial"/>
          <w:b/>
          <w:bCs/>
          <w:sz w:val="18"/>
          <w:szCs w:val="18"/>
          <w:lang w:eastAsia="pl-PL"/>
        </w:rPr>
        <w:footnoteReference w:id="1"/>
      </w:r>
      <w:r w:rsidR="00EA6828">
        <w:rPr>
          <w:rStyle w:val="Odwoanieprzypisudolnego"/>
          <w:rFonts w:ascii="Arial" w:eastAsia="Times New Roman" w:hAnsi="Arial" w:cs="Arial"/>
          <w:b/>
          <w:bCs/>
          <w:sz w:val="28"/>
          <w:szCs w:val="28"/>
          <w:lang w:eastAsia="pl-PL"/>
        </w:rPr>
        <w:footnoteReference w:id="2"/>
      </w:r>
      <w:r w:rsidR="007D13B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</w:p>
    <w:p w14:paraId="46C2D291" w14:textId="4709EFDE" w:rsidR="009178DE" w:rsidRPr="000A71FF" w:rsidRDefault="007D13BB" w:rsidP="007A3979">
      <w:pPr>
        <w:pStyle w:val="Defaul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sz w:val="18"/>
          <w:szCs w:val="18"/>
        </w:rPr>
        <w:t>Regionalny Program Operacyjny Województwa Śląskiego 2014-2020</w:t>
      </w:r>
      <w:r w:rsidRPr="000A71FF">
        <w:rPr>
          <w:rFonts w:ascii="Verdana" w:hAnsi="Verdana"/>
          <w:sz w:val="18"/>
          <w:szCs w:val="18"/>
        </w:rPr>
        <w:br/>
      </w:r>
      <w:r w:rsidRPr="000A71FF">
        <w:rPr>
          <w:rFonts w:ascii="Verdana" w:hAnsi="Verdana"/>
          <w:b/>
          <w:bCs/>
          <w:sz w:val="18"/>
          <w:szCs w:val="18"/>
        </w:rPr>
        <w:t>Oś Priorytetowa</w:t>
      </w:r>
      <w:r w:rsidR="007A3979" w:rsidRPr="000A71FF">
        <w:rPr>
          <w:rFonts w:ascii="Verdana" w:hAnsi="Verdana"/>
          <w:b/>
          <w:bCs/>
          <w:sz w:val="18"/>
          <w:szCs w:val="18"/>
        </w:rPr>
        <w:t>: Konkurencyjność MŚP</w:t>
      </w:r>
      <w:r w:rsidRPr="000A71FF">
        <w:rPr>
          <w:rFonts w:ascii="Verdana" w:hAnsi="Verdana"/>
          <w:b/>
          <w:bCs/>
          <w:sz w:val="18"/>
          <w:szCs w:val="18"/>
        </w:rPr>
        <w:br/>
        <w:t>Działanie</w:t>
      </w:r>
      <w:r w:rsidR="007A3979" w:rsidRPr="000A71FF">
        <w:rPr>
          <w:rFonts w:ascii="Verdana" w:hAnsi="Verdana"/>
          <w:b/>
          <w:bCs/>
          <w:sz w:val="18"/>
          <w:szCs w:val="18"/>
        </w:rPr>
        <w:t>: Innowacje w MŚP</w:t>
      </w:r>
    </w:p>
    <w:p w14:paraId="03218317" w14:textId="77777777" w:rsidR="007A3979" w:rsidRPr="000A71FF" w:rsidRDefault="00D437D4" w:rsidP="007A3979">
      <w:pPr>
        <w:pStyle w:val="Default"/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>Typ projektu</w:t>
      </w:r>
      <w:r w:rsidR="007A3979" w:rsidRPr="000A71FF">
        <w:rPr>
          <w:rFonts w:ascii="Verdana" w:hAnsi="Verdana"/>
          <w:b/>
          <w:bCs/>
          <w:sz w:val="18"/>
          <w:szCs w:val="18"/>
        </w:rPr>
        <w:t>: Inwestycje w MŚP</w:t>
      </w:r>
      <w:bookmarkStart w:id="0" w:name="_GoBack"/>
      <w:bookmarkEnd w:id="0"/>
    </w:p>
    <w:p w14:paraId="23B12160" w14:textId="6802E1DE" w:rsidR="00BA49CA" w:rsidRPr="000A71FF" w:rsidRDefault="009178DE" w:rsidP="007A3979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>Termin naboru</w:t>
      </w:r>
      <w:r w:rsidR="007A3979" w:rsidRPr="000A71FF">
        <w:rPr>
          <w:rFonts w:ascii="Verdana" w:hAnsi="Verdana"/>
          <w:b/>
          <w:bCs/>
          <w:sz w:val="18"/>
          <w:szCs w:val="18"/>
        </w:rPr>
        <w:t xml:space="preserve">: </w:t>
      </w:r>
      <w:r w:rsidR="000A71FF" w:rsidRPr="000A71FF">
        <w:rPr>
          <w:rFonts w:ascii="Verdana" w:hAnsi="Verdana"/>
          <w:b/>
          <w:bCs/>
          <w:sz w:val="18"/>
          <w:szCs w:val="18"/>
        </w:rPr>
        <w:t>12.05.2020 r. (od godz. 08:00) do 26</w:t>
      </w:r>
      <w:r w:rsidR="007A3979" w:rsidRPr="000A71FF">
        <w:rPr>
          <w:rFonts w:ascii="Verdana" w:hAnsi="Verdana"/>
          <w:b/>
          <w:bCs/>
          <w:sz w:val="18"/>
          <w:szCs w:val="18"/>
        </w:rPr>
        <w:t>.05.2020 r. (do godz. 11:59:59)</w:t>
      </w:r>
      <w:r w:rsidR="007D13BB" w:rsidRPr="000A71FF">
        <w:rPr>
          <w:rFonts w:ascii="Verdana" w:hAnsi="Verdana"/>
          <w:b/>
          <w:bCs/>
          <w:sz w:val="18"/>
          <w:szCs w:val="18"/>
        </w:rPr>
        <w:br/>
        <w:t>Numer naboru</w:t>
      </w:r>
      <w:r w:rsidR="007A3979" w:rsidRPr="000A71FF">
        <w:rPr>
          <w:rFonts w:ascii="Verdana" w:hAnsi="Verdana"/>
          <w:b/>
          <w:bCs/>
          <w:sz w:val="18"/>
          <w:szCs w:val="18"/>
        </w:rPr>
        <w:t xml:space="preserve"> RPSL.03.02.00-IP.01-24-026/20</w:t>
      </w:r>
      <w:r w:rsidR="007A3979" w:rsidRPr="000A71FF">
        <w:rPr>
          <w:rFonts w:ascii="Verdana" w:hAnsi="Verdana"/>
          <w:sz w:val="18"/>
          <w:szCs w:val="18"/>
        </w:rPr>
        <w:br/>
      </w:r>
      <w:r w:rsidR="00254259" w:rsidRPr="000A71FF">
        <w:rPr>
          <w:rFonts w:ascii="Verdana" w:hAnsi="Verdana"/>
          <w:sz w:val="18"/>
          <w:szCs w:val="18"/>
        </w:rPr>
        <w:t>Subregion (jeżeli dotyczy)</w:t>
      </w:r>
      <w:r w:rsidR="00BA49CA" w:rsidRPr="000A71FF">
        <w:rPr>
          <w:rFonts w:ascii="Verdana" w:hAnsi="Verdana"/>
          <w:sz w:val="18"/>
          <w:szCs w:val="18"/>
        </w:rPr>
        <w:t xml:space="preserve"> </w:t>
      </w:r>
    </w:p>
    <w:p w14:paraId="76410193" w14:textId="519FF02B" w:rsidR="00BA49CA" w:rsidRPr="007A3979" w:rsidRDefault="00BA49CA" w:rsidP="007A3979">
      <w:pPr>
        <w:spacing w:after="0"/>
        <w:rPr>
          <w:rFonts w:ascii="Verdana" w:hAnsi="Verdana"/>
          <w:b/>
          <w:bCs/>
          <w:sz w:val="18"/>
          <w:szCs w:val="18"/>
        </w:rPr>
      </w:pPr>
      <w:r w:rsidRPr="000A71FF">
        <w:rPr>
          <w:rFonts w:ascii="Verdana" w:hAnsi="Verdana"/>
          <w:b/>
          <w:bCs/>
          <w:sz w:val="18"/>
          <w:szCs w:val="18"/>
        </w:rPr>
        <w:t xml:space="preserve">Runda </w:t>
      </w:r>
      <w:r w:rsidR="007A3979" w:rsidRPr="000A71FF">
        <w:rPr>
          <w:rFonts w:ascii="Verdana" w:hAnsi="Verdana"/>
          <w:b/>
          <w:bCs/>
          <w:sz w:val="18"/>
          <w:szCs w:val="18"/>
        </w:rPr>
        <w:t>I</w:t>
      </w:r>
      <w:r w:rsidR="000A71FF" w:rsidRPr="000A71FF">
        <w:rPr>
          <w:rFonts w:ascii="Verdana" w:hAnsi="Verdana"/>
          <w:b/>
          <w:bCs/>
          <w:sz w:val="18"/>
          <w:szCs w:val="18"/>
        </w:rPr>
        <w:t>I</w:t>
      </w:r>
    </w:p>
    <w:p w14:paraId="67B28069" w14:textId="16D63E42" w:rsidR="00254259" w:rsidRPr="009178DE" w:rsidRDefault="00254259" w:rsidP="009178DE">
      <w:pPr>
        <w:pStyle w:val="Bezodstpw"/>
        <w:rPr>
          <w:rFonts w:ascii="Verdana" w:hAnsi="Verdana"/>
          <w:sz w:val="18"/>
          <w:szCs w:val="18"/>
        </w:rPr>
      </w:pPr>
    </w:p>
    <w:tbl>
      <w:tblPr>
        <w:tblW w:w="138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2486"/>
        <w:gridCol w:w="2410"/>
        <w:gridCol w:w="2693"/>
        <w:gridCol w:w="1843"/>
        <w:gridCol w:w="2126"/>
        <w:gridCol w:w="1701"/>
      </w:tblGrid>
      <w:tr w:rsidR="00F80C32" w:rsidRPr="00F80C32" w14:paraId="1BA25F0D" w14:textId="77777777" w:rsidTr="0026653A">
        <w:trPr>
          <w:trHeight w:val="91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A15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A62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B06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4D2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CEDB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Wnioskowane dofinansowanie [PLN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770F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Koszt całkowity [PLN]</w:t>
            </w:r>
          </w:p>
        </w:tc>
        <w:bookmarkStart w:id="1" w:name="RANGE!G1"/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4992" w14:textId="77777777" w:rsidR="00F80C32" w:rsidRPr="00F80C32" w:rsidRDefault="00F80C32" w:rsidP="00F80C3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  <w:fldChar w:fldCharType="begin"/>
            </w:r>
            <w:r w:rsidRPr="00F80C32"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  <w:instrText xml:space="preserve"> HYPERLINK "file:///E:\\026\\KOP\\03.%20Listy\\RAPORT%20I%20RUNDA.xlsx" \l "RANGE!#ADR!" </w:instrText>
            </w:r>
            <w:r w:rsidRPr="00F80C32"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  <w:fldChar w:fldCharType="separate"/>
            </w:r>
            <w:r w:rsidRPr="00F80C32"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  <w:t>Data wpływu wniosku[1]</w:t>
            </w:r>
            <w:r w:rsidRPr="00F80C32">
              <w:rPr>
                <w:rFonts w:ascii="Verdana" w:eastAsia="Times New Roman" w:hAnsi="Verdana" w:cs="Calibri"/>
                <w:color w:val="0000FF"/>
                <w:sz w:val="18"/>
                <w:szCs w:val="18"/>
                <w:u w:val="single"/>
                <w:lang w:eastAsia="pl-PL"/>
              </w:rPr>
              <w:fldChar w:fldCharType="end"/>
            </w:r>
            <w:bookmarkEnd w:id="1"/>
          </w:p>
        </w:tc>
      </w:tr>
      <w:tr w:rsidR="00EC0726" w:rsidRPr="00F80C32" w14:paraId="0B38E1D4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6B0" w14:textId="744DC0A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C3EC" w14:textId="65E565D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C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013D" w14:textId="2C81D85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 HANDLOWO USŁUGOWE BOR-POL MARIUSZ BORK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4618" w14:textId="0C54F0D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szerzenie oferty laboratorium medycznego poprzez utworzenie nowoczesnej pracowni badań genetycznych w celu wykrywania między innymi COVID-19 metodą REAL TIME PC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4C1" w14:textId="31A78E1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5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59860" w14:textId="0403E8F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2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9A08" w14:textId="250D444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0928A496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28FB" w14:textId="0901AEB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A0B" w14:textId="20976D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C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7F11" w14:textId="6C577A9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STOCKHOUSE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533" w14:textId="7306A62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mocnienie konkurencyjności i wzrost zatrudnienia w przedsiębiorstwie z branży odzieżowej poprzez remont i dostosowanie posiadanych salonów sprzedaży detalicznej oraz otwarcie nowego salon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2DF2" w14:textId="61221CE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2 88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5D48" w14:textId="74BAF2C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1 01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47C2" w14:textId="43008C9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EC0726" w:rsidRPr="00F80C32" w14:paraId="19C1E039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D06D" w14:textId="071F587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DFCE" w14:textId="5890FF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C590" w14:textId="4DA4F08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BC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C73" w14:textId="4BABB69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stworzenie nowoczesnych miejsc noclegowych w ośrodku rekreacyjno-sport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3A6D" w14:textId="1588B95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287C" w14:textId="393BFDF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026C" w14:textId="4D8A32F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41486A78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AF44" w14:textId="49D1DF7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A543" w14:textId="137762E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C1D8" w14:textId="6619FD0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PRODEX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8BF" w14:textId="0E0BD4F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dzięki implementacji nowych maszyn sposobem na pozyskanie kontrahentów branży elektrotechniki budowlanej i przeciwdziałanie negatywnym skutkom gospodarczym związanym z panującym stanem epidemicz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2C33" w14:textId="76F6247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3 7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8130" w14:textId="5BE25C3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01 6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CE33" w14:textId="15F8D2F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EC0726" w:rsidRPr="00F80C32" w14:paraId="4D71F1E7" w14:textId="77777777" w:rsidTr="00086318">
        <w:trPr>
          <w:trHeight w:val="319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65AC" w14:textId="05C1586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366C" w14:textId="6568E34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D40" w14:textId="03E4B4D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odowe tradycj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F4B" w14:textId="77F9D0C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odowe smaki i aromaty, miejsce gdzie smacznie i zdrowo zjesz, restauracja, nocle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316E" w14:textId="45CC339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12FD" w14:textId="45E52B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5F6F" w14:textId="03AFDA2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EC0726" w:rsidRPr="00F80C32" w14:paraId="4566CB9F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F6D2" w14:textId="0C5199C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B034" w14:textId="318578A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9387" w14:textId="687287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KK SZKOLENIA I EDUKACJ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DAE" w14:textId="0CB94B8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usług turystycznych i rekreacyjnych świadczonych przez WKK Szkolenia i Edukacja Sp. z o.o. w Wiś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C472" w14:textId="3B94378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6 05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3802" w14:textId="40228DE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2 05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8276" w14:textId="08A9E32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2</w:t>
            </w:r>
          </w:p>
        </w:tc>
      </w:tr>
      <w:tr w:rsidR="00EC0726" w:rsidRPr="00F80C32" w14:paraId="3DA8629B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C0A" w14:textId="787C370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46FA" w14:textId="50578B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B943" w14:textId="4984931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stytut </w:t>
            </w:r>
            <w:proofErr w:type="spellStart"/>
            <w:r>
              <w:rPr>
                <w:rFonts w:ascii="Calibri" w:hAnsi="Calibri" w:cs="Calibri"/>
                <w:color w:val="000000"/>
              </w:rPr>
              <w:t>B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gm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gelika Bach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460" w14:textId="7E0B0E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welowanie skutków pandemii poprzez rozwój oraz zwiększenie konkurencyjności przedsiębiorst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C97" w14:textId="093553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 25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2E0C" w14:textId="5DC693A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0 81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36E2" w14:textId="261ABD9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4</w:t>
            </w:r>
          </w:p>
        </w:tc>
      </w:tr>
      <w:tr w:rsidR="00EC0726" w:rsidRPr="00F80C32" w14:paraId="735562B5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9A5D" w14:textId="6AE725F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DB9F" w14:textId="40A92B3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23B9" w14:textId="34EC6BD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HANDLOWO-USŁUGOWE "MAWA" ADRIAN MAŃK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5C8D" w14:textId="6CF22F8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nowienie licencji na Międzynarodowy Zarobkowy Przewóz Drogowy Rzecz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8016" w14:textId="2215799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 2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B749" w14:textId="2CE6C7A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6FEC" w14:textId="2C86798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5</w:t>
            </w:r>
          </w:p>
        </w:tc>
      </w:tr>
      <w:tr w:rsidR="00EC0726" w:rsidRPr="00F80C32" w14:paraId="72F9E6BC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8BFE1" w14:textId="3DF0454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D39C" w14:textId="459E482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C58" w14:textId="6441C83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DYWIDUALNA PRAKTYKA LEKARSKA JUSTYNA SZYMCZAK, ESTE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D930" w14:textId="4AAAE8F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plementacja innowacyjnych urządzeń w celu zachowania konkurencyjności przedsiębiorstwa INDYWIDUALNA PRAKTYKA LEKARSKA JUSTYNA SZYMCZAK, EST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C947" w14:textId="19B7C5F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1 69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5D2B" w14:textId="3A3248B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1330" w14:textId="361D0A0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6</w:t>
            </w:r>
          </w:p>
        </w:tc>
      </w:tr>
      <w:tr w:rsidR="00EC0726" w:rsidRPr="00F80C32" w14:paraId="1C7EC85C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361" w14:textId="131644B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7E74" w14:textId="58573E0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D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2FD5" w14:textId="25F4788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HU PIOTR ŚWIEBODA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FCC9" w14:textId="2EC18E6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działań zmierzających do wzrostu konkurencyjności przedsiębiorstwa w branży turystycznej i utrzymania miejsc pracy w dobie skutków trwającej pandemii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6EE7" w14:textId="5281668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2 58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F837C" w14:textId="49462F3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08 3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17B8" w14:textId="248E2E5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A5D15BD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3515" w14:textId="7D94A5E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14C" w14:textId="4AACA6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ABD8" w14:textId="5C80DB3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TE SPÓŁKA Z OGRANICZONĄ ODPOWIEDZIALNOS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4FE4" w14:textId="56674C7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sparcie przedsiębiorstwa poprzez przeprowadzenie inwestycji prowadzącej do utrzymania konkurencyjności, bezpieczeństwa sanitarnego oraz utrzymania  miejsc pracy zagrożonych kryzysem zdrowia publicznego wywołanym przez COVID-19,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B02E" w14:textId="53EE1A0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3 95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79B9" w14:textId="70691E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9 4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A412" w14:textId="0BB13E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EC0726" w:rsidRPr="00F80C32" w14:paraId="0064E66C" w14:textId="77777777" w:rsidTr="00086318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CD46" w14:textId="29A5131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D98F" w14:textId="3CD9576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8C6" w14:textId="78FBF22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ESSE ANNA WODY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2E5C" w14:textId="748577D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wa jakość wszechstronnego </w:t>
            </w:r>
            <w:proofErr w:type="spellStart"/>
            <w:r>
              <w:rPr>
                <w:rFonts w:ascii="Calibri" w:hAnsi="Calibri" w:cs="Calibri"/>
                <w:color w:val="000000"/>
              </w:rPr>
              <w:t>HR'u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7823" w14:textId="3F5268D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4 67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7BCD" w14:textId="578DBB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8 7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644F" w14:textId="735865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EC0726" w:rsidRPr="00F80C32" w14:paraId="3E326286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67CB" w14:textId="213D8D0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72F" w14:textId="5156EF5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F2B" w14:textId="0F28111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Żelbet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3E31" w14:textId="0F24028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węzła betoniarskiego do wytwarzania BWW (betonów wysokiej wytrzymałości) i dalszego wytwarzania na jego podstawie nowoczesnych prefabrykatów zbrojo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DB62" w14:textId="738111A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90290" w14:textId="39906C5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1E7D" w14:textId="7498687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8</w:t>
            </w:r>
          </w:p>
        </w:tc>
      </w:tr>
      <w:tr w:rsidR="00EC0726" w:rsidRPr="00F80C32" w14:paraId="6289BD21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829A" w14:textId="15ECA5E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1234" w14:textId="32A54E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40F0" w14:textId="0ABCD9A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HU DAMEX DANECKI TOMA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0E55" w14:textId="09F76D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odernizacja budynków hotelowych celem uzyskania możliwości świadczenia usług o wysokim standardzie oraz  utrzymania pozycji konkurencyjnej na rynku produktów hotelarskich  -  biznesowych i  rekreacyj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8FDF" w14:textId="743790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2324D" w14:textId="129CC13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26 805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C170" w14:textId="22AC699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EC0726" w:rsidRPr="00F80C32" w14:paraId="039866CD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73DA" w14:textId="4B5C8CB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5C5F" w14:textId="388E484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6AC0" w14:textId="4577ADC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aniel Gawron Przedsiębiorstwo Handlowo- Usługowe " ALTUS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111C" w14:textId="1B535B6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t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f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0BFB" w14:textId="67E7492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9 8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77C" w14:textId="2EEE2DD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4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EEF0" w14:textId="0262692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EC0726" w:rsidRPr="00F80C32" w14:paraId="5C18B608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7276" w14:textId="1469C0C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BDE1" w14:textId="3815A5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569A" w14:textId="318A795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ROL OCYLO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2111" w14:textId="285CEF9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nowej usługi serwisu narciarskiego i snowboardowego oraz podniesienie jakości dotychczasowych, dzięki zakupowi maszyn serwisowych do wyrównywania i smarowania ślizgów nart i snowboardów oraz do nakładania struktur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8230" w14:textId="105F710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2C53" w14:textId="3880143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5189" w14:textId="2493CFA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EC0726" w:rsidRPr="00F80C32" w14:paraId="492DE6D8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32C3" w14:textId="55912AE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4538" w14:textId="3D28C55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223" w14:textId="6026EB5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P.H.U. "EURO-MIX"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CF08" w14:textId="501EB7C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i przeciwdziałanie skutkom Covid-19 poprzez zakup wózka widłowego, infrastruktury informatycznej (sprzęt i oprogramowanie) oraz środków ochrony osobist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121E" w14:textId="457C307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1 19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2D1" w14:textId="485C3EC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7 3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56D" w14:textId="15E0B08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EC0726" w:rsidRPr="00F80C32" w14:paraId="6DAE302F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DAEB" w14:textId="67E033C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12CF" w14:textId="1F2E6CB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3D5" w14:textId="530DC77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AD Studio Marta </w:t>
            </w:r>
            <w:proofErr w:type="spellStart"/>
            <w:r>
              <w:rPr>
                <w:rFonts w:ascii="Calibri" w:hAnsi="Calibri" w:cs="Calibri"/>
                <w:color w:val="000000"/>
              </w:rPr>
              <w:t>Dziurkows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0668" w14:textId="52AA7E1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abilizacja finansowa, rozwój firmy i tworzenie nowych miejsc prac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94EF" w14:textId="71B4325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 38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3D6F" w14:textId="28FC025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 54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B667" w14:textId="66F3334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0</w:t>
            </w:r>
          </w:p>
        </w:tc>
      </w:tr>
      <w:tr w:rsidR="00EC0726" w:rsidRPr="00F80C32" w14:paraId="7AFCC883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5FB4" w14:textId="1B03ED7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5421" w14:textId="00B89AB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6AB9" w14:textId="4513F45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URTOWNIA SALON PŁYTEK CERAMICZNYCH "CERMAR2" JOANNA KARASI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3B68" w14:textId="299248C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Przedsiębiorstwa o nową infrastrukturę - halę magazynową, celem  poszerzenie asortymentu i wzrostu sprzedaży hurtowej i detal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FCE5" w14:textId="6BFE2FE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6 91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9743" w14:textId="1180098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1 64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B66A" w14:textId="77F9856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EC0726" w:rsidRPr="00F80C32" w14:paraId="28DE8A84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38C8" w14:textId="3A7EF38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3FC7" w14:textId="3351E78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714" w14:textId="682CCDB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OREX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2689" w14:textId="19DC8F8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 i rozszerzenie profilu działania firmy poprzez usługi wykonywania odwiertów pionowych przy realizacji innowacyjnych systemów ciepl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41AB" w14:textId="3D7A90F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1 54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062E" w14:textId="2218680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3 1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CCA03" w14:textId="1D5B26D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30779958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B0FB" w14:textId="4CEDC13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94E1" w14:textId="581A8D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53C8" w14:textId="0DB774B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dywidualna Praktyka Lekarska Marek Jędrzej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38B" w14:textId="520538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yjne i mobilne USG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14B4" w14:textId="2D4993F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 63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029F" w14:textId="7ABED86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 6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87AC" w14:textId="0680C78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EC0726" w:rsidRPr="00F80C32" w14:paraId="5E4BC8F1" w14:textId="77777777" w:rsidTr="00086318">
        <w:trPr>
          <w:trHeight w:val="273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FDC" w14:textId="157447D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1248" w14:textId="28F5A2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3BA2" w14:textId="72634C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STOMATOLOGICZNY GRAŻYNA MAŁO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89C5" w14:textId="66869E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chnologia dekontaminacji powietrza i nowoczesne urządzenia medyczne szansą na wzrost konkurencyjności i utrzymanie miejsc pracy w przedsiębiorstwie sektora MSP dotkniętym skutkami pandemii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3531" w14:textId="5586229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 99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5E8F" w14:textId="15EAD79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 66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71E8" w14:textId="6D5CE38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1</w:t>
            </w:r>
          </w:p>
        </w:tc>
      </w:tr>
      <w:tr w:rsidR="00EC0726" w:rsidRPr="00F80C32" w14:paraId="407C5D11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A277" w14:textId="1F9112E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6BB2" w14:textId="1B8DDF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7BE8" w14:textId="2CC935E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QURS  HUBERT GREGORSKI MICHAŁ HABAS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5104" w14:textId="3E258F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szerzenie oferty, utworzenie nowych i ulepszenie istniejących produktów oraz wdrożenie nowych rozwiązań marketingowych mających na celu umocnienie pozycji </w:t>
            </w:r>
            <w:r>
              <w:rPr>
                <w:rFonts w:ascii="Calibri" w:hAnsi="Calibri" w:cs="Calibri"/>
                <w:color w:val="000000"/>
              </w:rPr>
              <w:lastRenderedPageBreak/>
              <w:t>rynkowej platformy eduk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935" w14:textId="4200C34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F88" w14:textId="3250575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9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3FD3" w14:textId="4F3317D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0AABFE3D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1FBA" w14:textId="76277E2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1883" w14:textId="641EBA1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978" w14:textId="09D4DE3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RLOCH MAREK P.P.U.H. POL-PROFIL B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1D0E" w14:textId="465EAF9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wykrawarki rewolwerowej w celu rozszerzenia oferty oraz zwiększenia możliwości produkcyjnych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8178" w14:textId="3983F1A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BB34" w14:textId="15D96DE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6EDE" w14:textId="515AFF0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750D125D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177F" w14:textId="2AF698E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127F" w14:textId="51544B8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E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3DD2" w14:textId="29E1643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RTEAM" 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8E26" w14:textId="46CD547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nowoczesnej wielozadaniowej maszyny hafciarskiej umożliwiającej wprowadzenie nowych produktów oraz kompleksową obsługę obecnych zleceń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35CD" w14:textId="4E2F0B1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 50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C5D3" w14:textId="7DC9365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75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0D02" w14:textId="2B3772C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7C5BBE9E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77BE" w14:textId="093B838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7489" w14:textId="4B31AB3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94AB" w14:textId="4B81EFF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KNOR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495A" w14:textId="52DEA24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 drogą do zmiany modelu dystrybucyjnego i struktury  sprzedaży w celu utrzymania konkurencyjności firmy oraz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C462" w14:textId="4205553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249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B068" w14:textId="61A1FDE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6 4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B4039" w14:textId="1E95B31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752EE949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CB399" w14:textId="7003AFE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CB2" w14:textId="5880F0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2A8" w14:textId="659C797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O USŁUGOWA "BANASIK"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777F" w14:textId="3EEC219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centrum wspinaczkowego poprzez zakup nowoczesnego wyposażenia, inwestycję w </w:t>
            </w:r>
            <w:r>
              <w:rPr>
                <w:rFonts w:ascii="Calibri" w:hAnsi="Calibri" w:cs="Calibri"/>
                <w:color w:val="000000"/>
              </w:rPr>
              <w:lastRenderedPageBreak/>
              <w:t>innowacyjne rozwiązania oraz wprowadzenie do oferty nowych i ulepszon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35B4" w14:textId="03D2995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22 99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09E3" w14:textId="4152855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9 91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EF4" w14:textId="15D30EF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1BCFCC3D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7CC6" w14:textId="5CF0D1F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7717" w14:textId="1DB40D8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B248" w14:textId="1F78E11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M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309F" w14:textId="7B602DC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ostosowanie procesu produkcyjnego do zmian na rynku – nowe produkty z </w:t>
            </w:r>
            <w:proofErr w:type="spellStart"/>
            <w:r>
              <w:rPr>
                <w:rFonts w:ascii="Calibri" w:hAnsi="Calibri" w:cs="Calibri"/>
                <w:color w:val="000000"/>
              </w:rPr>
              <w:t>nanosrebrem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3401" w14:textId="33C855B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2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E7F2" w14:textId="278D89E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6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2A18" w14:textId="7BF11C4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2</w:t>
            </w:r>
          </w:p>
        </w:tc>
      </w:tr>
      <w:tr w:rsidR="00EC0726" w:rsidRPr="00F80C32" w14:paraId="5566A279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FAC2" w14:textId="6BD64E5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999A" w14:textId="17895B1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7A78" w14:textId="0B7968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</w:rPr>
              <w:t>Silv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nest Majn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190C" w14:textId="4B9ECE8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nowej oferty noclegowej "Bezpieczny pobyt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B7D5" w14:textId="2667049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0B05" w14:textId="5928CB8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07 05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91D7" w14:textId="0D14173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3</w:t>
            </w:r>
          </w:p>
        </w:tc>
      </w:tr>
      <w:tr w:rsidR="00EC0726" w:rsidRPr="00F80C32" w14:paraId="5B01EF72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CCBA" w14:textId="56CB5C6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F46E" w14:textId="52A53AA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F947" w14:textId="27C7107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CHAŁ DUTKIEWICZ EKSPERT PROJEK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E00C" w14:textId="1ACEDD1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drożenie nowoczesnego oprogramowania i sprzętu, zwiększające jednocześnie bezpieczeństwo poprzez umożliwienie pracy zd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2299" w14:textId="0D03FED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9 34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132F" w14:textId="6D53546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 6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D67A" w14:textId="30D970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5709B7DF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BBC2E" w14:textId="20C06EC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3C3" w14:textId="116684B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DD7" w14:textId="24FD16D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dywidualna Praktyka Dentystyczn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ma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na Szynol-Musio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E50" w14:textId="1C62648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posażenie gabinetu stomatologicznego - szansą na zwiększenie konkurencyjności przedsiębior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51C4" w14:textId="05B7D69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 17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ABF6" w14:textId="78AFBA7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DB73" w14:textId="0890504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20314DE9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D1D6" w14:textId="236380F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C0D4" w14:textId="3B5661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6CB" w14:textId="7BDF0F2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tur Kubica Niepubliczny Zakład Opieki Stomatologicznej "ARIA-DEN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7B85" w14:textId="375518A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yfrowienie usług implantologicznych oraz protetycznych poprzez wprowadzenie zintegrowanego zestawu składającego się ze skanera </w:t>
            </w:r>
            <w:proofErr w:type="spellStart"/>
            <w:r>
              <w:rPr>
                <w:rFonts w:ascii="Calibri" w:hAnsi="Calibri" w:cs="Calibri"/>
                <w:color w:val="000000"/>
              </w:rPr>
              <w:t>wewnątrzust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frezarki CNC wraz z niezbędnym oprogramowa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8E3C" w14:textId="569F44E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8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635E" w14:textId="372295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4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099A" w14:textId="44C3A6F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6D22EC92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ABF4" w14:textId="20E923D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6DFB" w14:textId="2B113F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4D1" w14:textId="4FABF1C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DAMEK NIEPUBLICZNY ZAKŁAD OPIEKI ZDROWOTNEJ DAM-DENT Firma Handlowo-Usługowa RENO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F94" w14:textId="1266E09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ji w usługach implantologicznych oraz protetycznych poprzez zastosowanie zintegrowanego zestawu składającego się ze skanera </w:t>
            </w:r>
            <w:proofErr w:type="spellStart"/>
            <w:r>
              <w:rPr>
                <w:rFonts w:ascii="Calibri" w:hAnsi="Calibri" w:cs="Calibri"/>
                <w:color w:val="000000"/>
              </w:rPr>
              <w:t>wewnątrzust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frezarki CNC wraz z niezbędnym oprogramowa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96" w14:textId="0FC1F7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8 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8B2" w14:textId="1F4F97C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4 3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A536" w14:textId="4B7F999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023319C8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82B7" w14:textId="79343B4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930E" w14:textId="63D3E61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3B35" w14:textId="532E05F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STAŃ "LEŚNIÓW" ANITA GARNCAR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1FCB" w14:textId="27A8F01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turystyki i usług gastronomicznych na Jurze  poprzez poprawę konkurencyjności przedsiębiorstwa oraz generowanie trwałych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89C9" w14:textId="170F5DC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5 88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B219" w14:textId="438D505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5 6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26E5" w14:textId="1F500A8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370AED73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AC99" w14:textId="5CB0864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A76" w14:textId="7B1B41B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0B9B" w14:textId="5FB48B4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MET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11E0" w14:textId="2C500A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miana procesu odbioru towaru i dostosowanie się do sytuacji rynkowej w wyniku COVID-1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78CAC" w14:textId="15AC8CB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9 10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9B92" w14:textId="179F9DF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7 4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F7E5" w14:textId="617B601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AB10D71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25C7" w14:textId="552188D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0456" w14:textId="028BE5C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DD5" w14:textId="4BFA707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AM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CC3" w14:textId="61BA2E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oraz utrzymanie miejsc pracy w wyniku zakupu nowych maszyn do wykonywania małych i średnich projektów budowla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CAA26" w14:textId="3E98981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5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4E51" w14:textId="7F104F8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5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6374" w14:textId="2FC8A4D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AF4E392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79A7" w14:textId="3F68DD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A7BA" w14:textId="350226E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5CEB" w14:textId="2E9A98F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ITOLD HABDAS, MARIAN HABDAS, ANNA HABDAS MECHANIKA MASZYN HABDAS SPÓŁKA CYWIL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6EC0" w14:textId="7BEB5F5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nkurencyjność przez innowacyjność - wdrożenie zaawansowanej technologii procesowej, produktowej i obszarów </w:t>
            </w:r>
            <w:proofErr w:type="spellStart"/>
            <w:r>
              <w:rPr>
                <w:rFonts w:ascii="Calibri" w:hAnsi="Calibri" w:cs="Calibri"/>
                <w:color w:val="000000"/>
              </w:rPr>
              <w:t>nietechnologiczny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firmi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18B3F" w14:textId="0FB6B4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E55F" w14:textId="6F30B4E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6686" w14:textId="3A982F0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4</w:t>
            </w:r>
          </w:p>
        </w:tc>
      </w:tr>
      <w:tr w:rsidR="00EC0726" w:rsidRPr="00F80C32" w14:paraId="3EC18CB1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170F" w14:textId="7B51BD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44B5" w14:textId="09DBA3F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EAE" w14:textId="4A2DC6F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"MAKPOL" KATARZYNA MAKÓW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D47A" w14:textId="5935FCB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e których celem jest utrzymanie miejsc pracy, utworzenie nowego miejsca pracy i </w:t>
            </w:r>
            <w:proofErr w:type="spellStart"/>
            <w:r>
              <w:rPr>
                <w:rFonts w:ascii="Calibri" w:hAnsi="Calibri" w:cs="Calibri"/>
                <w:color w:val="000000"/>
              </w:rPr>
              <w:t>podwyższn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029" w14:textId="072BF6C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6 5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37D6" w14:textId="3CA7206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9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0FDD" w14:textId="7292459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8C448FA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425C" w14:textId="7085751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9803" w14:textId="4AEA0A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AE11" w14:textId="0FA6DED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MARPOL PRZEWIERTY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8922" w14:textId="0FC0A15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yjny zespół do realizacji budowy i renowacji, podziemnych instalacji inżynierskich, metodam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ymi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7B8" w14:textId="6BFA9DB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7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C390" w14:textId="08821D4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7495" w14:textId="02AACAF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9048674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7848" w14:textId="6D3873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5DB6" w14:textId="29BB15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D31" w14:textId="0938D70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ALACJE I INŻYNIERIA BEZWYKOPOWA MARZENA MILCZA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DC1" w14:textId="649D8A0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bezpieczeństwa budowy podziemnych instalacji inżynierskich, metodami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ymi</w:t>
            </w:r>
            <w:proofErr w:type="spellEnd"/>
            <w:r>
              <w:rPr>
                <w:rFonts w:ascii="Calibri" w:hAnsi="Calibri" w:cs="Calibri"/>
                <w:color w:val="000000"/>
              </w:rPr>
              <w:t>, poprzez rozwój technologii informacyjnych i komunikacyjnych budujących społeczeństwo informacyjn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04B7" w14:textId="0AC4CC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 440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C735" w14:textId="3ADE10F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9 88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1738" w14:textId="743EBF8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B339C6F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D213" w14:textId="2645B2E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1D1D" w14:textId="5AECDE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9EE7" w14:textId="4C30D48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RADEX-STA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D4B1" w14:textId="085551B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hydraulicznej zagniatarki umożliwiającej rozszerzenie asortymentu oraz zwiększenie potencjału konkurencyjnego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CCC" w14:textId="4C2CFF8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D76C" w14:textId="75537EE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37DB" w14:textId="1F398D1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FB7B7DE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19EE" w14:textId="7DE56A9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D81" w14:textId="653608A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F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09F" w14:textId="64F6CFB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ĄSKIE ZAPLECZE REMONTOW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4DE5" w14:textId="6B8AE8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oferty i wdrożenie innowacji produktowej i organizacyjnej sposobem podniesienia poziomu bezpieczeństwa prowadzonej działal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2707" w14:textId="4B05AA7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4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1368" w14:textId="3368C9A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4AC7" w14:textId="560DF22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0FAAC91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97FD" w14:textId="700E8E4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4AA" w14:textId="79749BF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1335" w14:textId="09906E3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IGA ARCHITEKCI ARTUR GARB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9F0F" w14:textId="04E0BD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acowni projektowej poprzez wprowadzenie innowacyjnych rozwiązań informatycznych oraz modyfikacje metod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9F53E" w14:textId="3CD28D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5 27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97E" w14:textId="748F05F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6 75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E291" w14:textId="2DE4B75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D668EB3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12FE" w14:textId="3A5A399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55C" w14:textId="325FCCB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EE8" w14:textId="203D5C2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BI TECHNOLOGY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04DE" w14:textId="6D06001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tworzenie nowego produktu - </w:t>
            </w:r>
            <w:proofErr w:type="spellStart"/>
            <w:r>
              <w:rPr>
                <w:rFonts w:ascii="Calibri" w:hAnsi="Calibri" w:cs="Calibri"/>
                <w:color w:val="000000"/>
              </w:rPr>
              <w:t>Heidenha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kad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A9A5" w14:textId="1A3D5E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7 98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1CF1F" w14:textId="3F5486A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2 1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AA3B" w14:textId="28BE754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CD7B09A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26D9" w14:textId="2DA52E7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00B1" w14:textId="34F505C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4012" w14:textId="36EBFF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SINESS SERVICE GALOP KRYSTYNA GOŁĄB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E51A" w14:textId="16C171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, wygenerowanie nowego miejsca pracy i utrzymanie istniejących w branży, w której działalność została wstrzymana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70C3B" w14:textId="162B47E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3 41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21F3" w14:textId="15719E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7 72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647B" w14:textId="42E958F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2168681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EFC4" w14:textId="0D07925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1ABA" w14:textId="7684EDF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3A65" w14:textId="64A8F91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DOMGOS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12F4" w14:textId="4168A63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możliwości kształtowania i obróbki  wielkogabarytowych detali wykonywanych z ogniotrwałych materiałów - grafityzowanych (RN,RFN,RFH) ,  węglowych (RDN), amorficznych i mikroporowatych poprzez zakup frezarki bramowej z głowicą kątow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E172" w14:textId="66BD9B6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C534" w14:textId="12FF3E7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0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4038" w14:textId="650D489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8466B8A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B465" w14:textId="49A649A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CA5" w14:textId="0B6571F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106" w14:textId="4DD24E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DENTYSTYCZNO-LEKARSKIE PROMEDICA JOANNA MAR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9E08" w14:textId="181B48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innowacyjności gabinetu stomatologicznego oraz dostosowanie działalności do skutków pandemii wywołanej wirusem SARS-CoV-2 poprzez zakup innowacyjnych urządzeń, zmianę procesów i standardów obsługi pacjen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D22" w14:textId="69AD4DA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8 44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DBFC" w14:textId="3888CEF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02B9" w14:textId="7377D42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9AAF07D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828B" w14:textId="5711FB5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008A" w14:textId="67E4DE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734A" w14:textId="523A90C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YTUT MEDYCYNY ANTI-AGING Krzysztof Pt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D0D2" w14:textId="2BD1F08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szerzenie katalogu oferowanych usług i zmiana profilu działalności jako odpowiedź na przeciwdziałanie gospodarczym skutkom pandemi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FAB4" w14:textId="3006102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B33E" w14:textId="73A6E4E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2212" w14:textId="64A8AD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FB26E4A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774" w14:textId="361C1A4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E358" w14:textId="6F28A1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AEBD" w14:textId="04B693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Akcyjn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6798" w14:textId="6B3965D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serwerów oraz oprogramowania jak niezbędny elementu rozwoju konkurencyjności przedsiębiorstwa </w:t>
            </w:r>
            <w:proofErr w:type="spellStart"/>
            <w:r>
              <w:rPr>
                <w:rFonts w:ascii="Calibri" w:hAnsi="Calibri" w:cs="Calibri"/>
                <w:color w:val="000000"/>
              </w:rPr>
              <w:t>Kotra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1160" w14:textId="1404B4F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6 6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83F0" w14:textId="139E07C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4 88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75E4" w14:textId="309CED5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A540C0C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EB25" w14:textId="0F49846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B13F" w14:textId="1269824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B0AE" w14:textId="74B7478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MOSP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C12E" w14:textId="364054F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a rynek innowacyjnego typoszeregu agregatów chłodniczych – szansą na wejście na nowe rynki zbytu oraz wzrost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BD81" w14:textId="5D0988C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D5C1" w14:textId="51D1722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24 88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A296D" w14:textId="6B15ABB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0F121AF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ECD7" w14:textId="3969925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F50E" w14:textId="22205EB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0B28" w14:textId="4EDF3C8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KS LAZAR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B4AD" w14:textId="6522901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budowę nowej hali montażowo-magazynowej do produkcji pomp ciepła i kotłów w celu podniesie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4510" w14:textId="79FDA16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518D" w14:textId="12260CB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66CA" w14:textId="58C1AA2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BD1F047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094C" w14:textId="18A9A1C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077" w14:textId="3EB0936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667D" w14:textId="1712D7A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SZYMMAR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9A68" w14:textId="48E77B8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technologii kształtowania metalu sposobem wejścia na nowe ryn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6F2E" w14:textId="737AD8C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2 20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2B07" w14:textId="4ADB82B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17 4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73FF" w14:textId="62319AE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DCBCF88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AA30" w14:textId="240FE77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778" w14:textId="112F4A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7419" w14:textId="5E38805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Jurajskie Pokoje Pod Lasem Ann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dółkiewic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C671" w14:textId="38A00B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koje Pod Lasem - Rozwój usług noclegowych na Jurze Krakowsko-Częstochowskiej poprzez poprawę konkurencyjności przedsiębiorstwa i utworzenie nowego miejsca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8AFC" w14:textId="6EF0B56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9 84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A64A" w14:textId="236BD74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9 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2CF8" w14:textId="7B2FAFA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BF38056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590A" w14:textId="6F72EEE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BD28" w14:textId="27445F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048" w14:textId="04FF39B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LESIA INVEST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173" w14:textId="4E54BEB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poprzez wykorzystanie materiałów odpadowych w procesach budowl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93B4" w14:textId="24268CD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52CE" w14:textId="75F6CE3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1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90B0" w14:textId="18518B8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FEA380D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3943" w14:textId="0B620CB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86E6" w14:textId="4B8E801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AF1" w14:textId="34D4509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S VENDING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DAAC" w14:textId="502381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nowacje w automatach sprzedając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B806" w14:textId="7D214A8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99938" w14:textId="01355A0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C76B" w14:textId="76CB02D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1FD3080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1EF2" w14:textId="65383B6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3B0" w14:textId="394BF99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8C24" w14:textId="32B31CE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UKS GROUP SPÓŁKA Z OGRANICZONĄ ODPOWIEDZIALNI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F335" w14:textId="1C67A35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konkurencyjności Firmy na rynku oraz jej dalszy rozwój poprzez wdrożenie innowacyjnej kabiny do mierzenia temperatury ciał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1694" w14:textId="4EF295B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3 7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109E" w14:textId="4B65E45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5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69F9" w14:textId="1EF5E88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FD21E13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7D70" w14:textId="5AE62D6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A7C" w14:textId="4B67ADC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64C0" w14:textId="638215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USŁUGOWO HANDLOWA POGODA POLAND S.C.   POGODA TOMASZ I MAGDALE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DB16" w14:textId="1084FB7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korzystanie dostawczego samochodu elektrycznego w branży kurierskiej, sprawdzianem nowych technologii w dobie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C3D0" w14:textId="58AFB14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0743" w14:textId="6730378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6331" w14:textId="3FCFD8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55A2211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9F7B" w14:textId="23AD48B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370E" w14:textId="49CAC2B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A37" w14:textId="029D799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owi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Triom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D98F" w14:textId="6E4F7B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działania przedsiębiorstwa oraz utrzymanie miejsc pracy, poprzez zakup nowoczesnej maszyny, umożliwiającej wdrożenie nowych, oczekiwanych przez rynek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2B07" w14:textId="7A4702D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6A7C" w14:textId="1145E9B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0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E0B4" w14:textId="4224276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B7CF4FA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EDB9" w14:textId="0008D2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C50" w14:textId="6D89969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G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7531" w14:textId="526226D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SOFT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A142" w14:textId="1A782E5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wprowadzenie produktu </w:t>
            </w:r>
            <w:proofErr w:type="spellStart"/>
            <w:r>
              <w:rPr>
                <w:rFonts w:ascii="Calibri" w:hAnsi="Calibri" w:cs="Calibri"/>
                <w:color w:val="000000"/>
              </w:rPr>
              <w:t>Sens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a rynek krajowy i międzynarodowy celem dywersyfikacji działalności Spół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2D41" w14:textId="0F978B1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4 34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ED01" w14:textId="43BFBB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1 10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29C4" w14:textId="2D762AC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F348871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248B" w14:textId="2953A8C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9694" w14:textId="097D97C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A71" w14:textId="323498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ATOR PIOTR WOJTAS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040" w14:textId="26D7568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OSTAŃ W DOMU - Wdrożenie w przedsiębiorstwie technologii TIK w tym systemu fotografii 360 stopni - jako narzędzie do szybkich i bezpiecznych zakupów on-line odpowiedzią na zagrożenia podczas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40DD" w14:textId="2E1E5EC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2 98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416A" w14:textId="5E265F1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9 4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6543" w14:textId="011BDA8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D4BACAB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2D5E" w14:textId="249BB56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5294" w14:textId="048AFF0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D308" w14:textId="636636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zedsiębiorstw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dukcy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Handlowo - Usługowe ELEKTROMETAL Krawczyk, Wilk, Zwolińscy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687" w14:textId="6347853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poprzez zakup linii technologicznej do cięcia wzdłużnego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6A7E" w14:textId="49CF7EB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5F7A" w14:textId="383D92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C753" w14:textId="2D22103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9AF72EE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FD13" w14:textId="0ED557C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C3C2" w14:textId="2994B3C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94B6" w14:textId="48C0936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EPECKI JERZY Zakład Robót Inżynieryjnych "EKOINŻ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DC8A" w14:textId="1EE3E1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i zasadnicza zmiana procesu świadczenia usług sposobem na utrzymanie i wzrost konkurencyjności przedsiębiorstwa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6C7A" w14:textId="2753F06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2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760F" w14:textId="5A3B40A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1376" w14:textId="2E2BB28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4285691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DEDE" w14:textId="5D6C2A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AC4A" w14:textId="19B0D5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4ADB" w14:textId="2FF984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SKA W. ŁOBODZIEC, J. ŁOBODZIEC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8156" w14:textId="125C252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sza nowa rzeczywistość w gastrono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888D" w14:textId="7409DAB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5 46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4790" w14:textId="3917F23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7 4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F3DF3" w14:textId="66B35B0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3BC8326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B07F" w14:textId="09B806D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DE56" w14:textId="73EB442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8027" w14:textId="23A1F15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BLE KOLAS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3C20" w14:textId="16B495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innowacyjnych, zdalnych usług obróbczych poprzez wdrożenie najnowszej linii technologicznej oraz oprogramowania drogą do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56F0" w14:textId="28E7D66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7 620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21AF" w14:textId="6119D1B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6 26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104" w14:textId="368F23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8D4AC50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13B" w14:textId="2C469E4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4B" w14:textId="2C3273C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1631" w14:textId="268FF0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ANIK RAFAŁ TURBO RA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1663" w14:textId="7B0E524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na skalę światową systemu do napraw podzespołów samochodowych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C3D4" w14:textId="6F787F0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 5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AA37C" w14:textId="7CAE4A1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6 7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B579" w14:textId="455E569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A9E681A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4C3B" w14:textId="4F2D864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51A" w14:textId="2085F37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5F0E" w14:textId="4DD9FE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CME POL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FF0" w14:textId="3F09937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i poszerzanie parku maszynowego szansą na dynamiczny rozwój przedsiębiorstwa w dobie spowolnienia gospodarcz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7857" w14:textId="6D6B328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7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6664" w14:textId="447ED11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DA6D" w14:textId="5027599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12D3007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ABDA" w14:textId="10A586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E28" w14:textId="392F156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64B5" w14:textId="5E548C8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JST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34DF" w14:textId="6C9FB96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w obszarze usług medycznych umożliwiających ograniczenie rozprzestrzeniania się epidemii wraz ze wzrostem konkurencyjności przedsiębiorstw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FC92" w14:textId="4699BF7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8 65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314D" w14:textId="1353716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7 81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1CA8" w14:textId="033169B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120CE80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2B9A" w14:textId="19B12BE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691F" w14:textId="3CEF27E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A40" w14:textId="3DD981C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ELTA DEFENCE POLAN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97BD" w14:textId="5C53D0F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stem zdalnego zarządzania parkingam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E302" w14:textId="16842CE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0 72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AA27" w14:textId="67BB9B5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8 34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7F9F" w14:textId="234266D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BC84243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F93E" w14:textId="4571107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72FF" w14:textId="1D9179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98AB" w14:textId="70ED10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WENA SPÓŁKA Z OGRANICZONĄ ODPOWIEDZIALNOŚCIĄ SPÓŁKA KOMANDYTOWA,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D807" w14:textId="51AE963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miejsc pracy i zwiększenie konkurencyjności firmy poprzez poszerzenie oferty o nowe usługi z zakresu medycyny este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3A6B" w14:textId="31C547E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5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E559" w14:textId="7863F17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3 5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64E" w14:textId="2D330A7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F42B9C3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D975" w14:textId="1A2565E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4487" w14:textId="27C30D4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E5E1" w14:textId="00E07B9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CD ELECTRONIC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C5DF" w14:textId="3EF2F95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a rynek udoskonalonych produktów dla branży medycznej oraz sektora HVAC – celem wzrostu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F3BF" w14:textId="0A539CF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CA43" w14:textId="44B9EE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92 7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7169" w14:textId="2BF10A2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311743F" w14:textId="77777777" w:rsidTr="00086318">
        <w:trPr>
          <w:trHeight w:val="3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47E6" w14:textId="591F73C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7F" w14:textId="26A96B9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83D" w14:textId="4C905E1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S THON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627A" w14:textId="597645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działalności oraz wprowadzenie nowego modelu sprzedażowego w As </w:t>
            </w:r>
            <w:proofErr w:type="spellStart"/>
            <w:r>
              <w:rPr>
                <w:rFonts w:ascii="Calibri" w:hAnsi="Calibri" w:cs="Calibri"/>
                <w:color w:val="000000"/>
              </w:rPr>
              <w:t>Th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C5C1" w14:textId="295966C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217" w14:textId="65C9032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0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5FF1" w14:textId="6B8C1DE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64F81E5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6A9C" w14:textId="796516F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E5B" w14:textId="362EE3F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0EED" w14:textId="3FEC334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KMM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7A15" w14:textId="6378F02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e wzmocnienie zaplecza infrastrukturalnego firmy kluczem do zwiększenia jej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4542" w14:textId="31A1160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2 4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AF59" w14:textId="0BD7D86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3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AFEA" w14:textId="7296900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3445AD9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F886" w14:textId="15216DB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E75A" w14:textId="3E7AA61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23CA" w14:textId="0242014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Usługowo-Handlowe Autonaprawa Artur Drewni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9C8" w14:textId="393769C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usług w branży turystyczno-hotel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EFD8" w14:textId="1DE24D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1 40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2AC7" w14:textId="0DBBF7B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1 98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F121" w14:textId="7F1BB7B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0F1B4525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2B33" w14:textId="6562FDA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FA60" w14:textId="21AAEA2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0D37" w14:textId="34E4DFB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ECH MICHAŁ ALUS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E520" w14:textId="4B6810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ronawir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bezrobocie? - nie u nas!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D6E9" w14:textId="7258883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2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A421" w14:textId="496DC13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96 0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46A8" w14:textId="1299B60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0A93E938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85311" w14:textId="2DE988C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769D" w14:textId="733130C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2ACC" w14:textId="41283C9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JEDYNKA" ALEKSANDRA ŻABSK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BB4" w14:textId="3FAA77C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rzymanie istniejących miejsc pracy i poprawa konkurencyjności przez dywersyfikację wytwarzanych produ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700C" w14:textId="09C2DDB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7 19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7FB6" w14:textId="13C0CB6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4 44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CA0" w14:textId="664866B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B435001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BCD1" w14:textId="029A5A9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95F5" w14:textId="76915A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3H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D7C1" w14:textId="4156049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ECJALISTYCZNE CENTRUM FIZJOTERAPII ANDRZEJ MYŚLIWI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FBC8" w14:textId="1BFA8DE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ji technologicznej i usługowej na rynek usług rehabilitacyjn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D404" w14:textId="76221B6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4 99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550" w14:textId="1582F5E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2 33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68F5" w14:textId="5C202F2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F465ED8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0F768" w14:textId="59BEBB2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F75F" w14:textId="051E669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BFE5" w14:textId="7A51804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RDASZ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7E3" w14:textId="23B2CEB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dukcja garmażeryjna na najwyższym poziom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E52E" w14:textId="1DB1928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4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0E1F" w14:textId="40503B6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2 2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9134" w14:textId="61030AB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4BE09A7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4DF9" w14:textId="4CBF392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2A90" w14:textId="5F00F7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FBD" w14:textId="4333CF4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Arkadiusz Gałecki  IT Consult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7EF1" w14:textId="35A3DFF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innowacyjności i konkurencyjności rynkowej poprzez zakup specjalistycznego sprzętu i oprogramowania umożliwiającego szersze zastosowanie usług doradczych, edukacyjno-szkoleniowych oraz usług wsparcia  zakresu I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AFC1" w14:textId="6AD4B6C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4E8A" w14:textId="7D7540F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CC4B" w14:textId="164A3EF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9F935FE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0C2E" w14:textId="395F421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299D" w14:textId="1677E9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2AE6" w14:textId="114A03C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no CZAR Danuta Ostr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29B" w14:textId="5F7FB7A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firmy poprzez wdrożenie nowych usług oraz ukierunkowanie oferty na kształtowanie i stymulację prawidłowego rozwoju psychomotorycznego dzieci korzystających z placów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EF7F" w14:textId="41B5F4C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3 389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B727" w14:textId="7C7D93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1 5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08BF" w14:textId="7888AC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7420636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A5D" w14:textId="2E44941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18E3" w14:textId="17F176B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93E8" w14:textId="256528B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K MARYL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0425" w14:textId="34D70E0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równoważone inwestycje w rozwój portfela oferowanych produktów przez otwarcie zakładu garmażeryj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E99D" w14:textId="3942FD5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8 959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4A2" w14:textId="59FCB1D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5 20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7A92" w14:textId="4E3E6AE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A5FD1ED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10EC" w14:textId="4B9800C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F645" w14:textId="21638CF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61F3" w14:textId="0324C1E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ZIOŁ ŁUKASZ " ZE SMAKIEM U KOZIOŁKA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798D" w14:textId="34301F7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dodatkowych 11 miejsc pracy w gastronomii jako dynamiczny środek walki ze skutkami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DAA1" w14:textId="353358C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1 48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B4C78" w14:textId="0DE14DD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2 5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8CB5" w14:textId="1773130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0985CEC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203A" w14:textId="34AD038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494" w14:textId="6C6D16A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CDA2" w14:textId="300BD36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YACHTI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EB6" w14:textId="50B8CC5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innowacji produktowej w skali Europy w celu zwiększenia konkurencyjności i zatrudnienia w przedsiębiorstw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8450" w14:textId="5C83DD8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09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9C86" w14:textId="49D564A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2 4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81A4" w14:textId="1A83E6E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27091C9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BC99" w14:textId="513E5CF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24E2" w14:textId="60819E9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A9C6" w14:textId="67AEC4E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XURY CLINIC STOMATOLOGIA I MEDYCYNA ESTETYCZNA ALEKSANDRA LAMPART-ROŻ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932" w14:textId="36C5946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mniejszenie ryzyka zakażenia wirusem Covid-19 poprzez wprowadzenie systemu kompleksowej obsługi pacjentów  w zakresie diagnostyki stomatologiczn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FBF4" w14:textId="54DB519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6 6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A2D9" w14:textId="7CD5F8B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4 3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2531" w14:textId="37B2EBF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01BB155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7C59" w14:textId="6613C6E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423F" w14:textId="1FC1CFF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222F" w14:textId="695477A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WIDZYK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40DD" w14:textId="687FD0C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na rynek nowych usług m. in. przyśpieszających proces leczenia trudno gojących się ran, urazów, stanów zapalnych, a także wspomagających leczenie </w:t>
            </w:r>
            <w:r>
              <w:rPr>
                <w:rFonts w:ascii="Calibri" w:hAnsi="Calibri" w:cs="Calibri"/>
                <w:color w:val="000000"/>
              </w:rPr>
              <w:lastRenderedPageBreak/>
              <w:t>chorych na boreliozę i zwalczanie skutków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552" w14:textId="0A78831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40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75C1" w14:textId="4C48B57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6B71" w14:textId="1C662FA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D17B54A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D734" w14:textId="173E236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D11D" w14:textId="45E21B0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C9A" w14:textId="0E340D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TERHAL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1C55" w14:textId="7DF98A0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technologicznych i organizacyjnych celem utrzymania miejsc pracy oraz zwiększenia konkurencyjności przedsiębiorst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C14B" w14:textId="69322A2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A40F8" w14:textId="4487155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6B7E" w14:textId="0D49C2C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25A8DCF9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9CAB" w14:textId="61C149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1C38" w14:textId="4F29750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70DA" w14:textId="047B05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.P.H.U.TOP-ACTIV S.C. O.KRZYWOŃ, T.KRZYWO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333C" w14:textId="7E9594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ala mobilna na krótki i długi czas – zastosowanie innowacyjnej technologii termoizolacyjnej, drogą do wzrostu konkurencyj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6F0C" w14:textId="4B7EB16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8B7" w14:textId="5668482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87A6" w14:textId="79A5FA6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BCB4C46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04FD" w14:textId="6F843E9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128" w14:textId="3F6347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9DCE" w14:textId="5EC1CA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"Ope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Door</w:t>
            </w:r>
            <w:proofErr w:type="spellEnd"/>
            <w:r>
              <w:rPr>
                <w:rFonts w:ascii="Calibri" w:hAnsi="Calibri" w:cs="Calibri"/>
                <w:color w:val="000000"/>
              </w:rPr>
              <w:t>" Dawid Łuszcz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C3F" w14:textId="4B707D5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konanie pokoju zagadek najnowszej generacji poprzez wdrożenie innowacyjnych elementów opartych na nowatorskich systemach elektronicznych i automatycznych oraz wykonanie nowoczesnych scenografii zgodnie z najwyższymi europejskimi standardami wraz z elementami bezpieczeństw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C081" w14:textId="3585EDD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 19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09FA" w14:textId="6E022C8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 0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9210" w14:textId="6472B4D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7CB6960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F8D0" w14:textId="1F919EA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262B" w14:textId="3080967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AF6" w14:textId="5018D0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IEPUBLICZNY ZAKŁAD OPIEKI ZDROWOTNEJ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d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AROLINA KULAK-ABDEL SAM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12F3" w14:textId="63133C4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najnowocześniejszych urządzeń stomatologicznych stosowanych w </w:t>
            </w:r>
            <w:proofErr w:type="spellStart"/>
            <w:r>
              <w:rPr>
                <w:rFonts w:ascii="Calibri" w:hAnsi="Calibri" w:cs="Calibri"/>
                <w:color w:val="000000"/>
              </w:rPr>
              <w:t>endodonc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protetyce i chirurgii stomatologicznej szansą na wzrost konkurencyjności NZOZ </w:t>
            </w:r>
            <w:proofErr w:type="spellStart"/>
            <w:r>
              <w:rPr>
                <w:rFonts w:ascii="Calibri" w:hAnsi="Calibri" w:cs="Calibri"/>
                <w:color w:val="000000"/>
              </w:rPr>
              <w:t>samadME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EE56" w14:textId="73FC747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 12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E2EF5" w14:textId="370DD38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0 1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656A" w14:textId="287990A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8F30E1C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67DB" w14:textId="5AB02F7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08C" w14:textId="341AA4C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4B97" w14:textId="7D3136D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JAZD U"MICHAŁA"S.C.BACZYŃSKA MARZENA,CHMIEL PIOT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CCD" w14:textId="6412E02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e wzmacniające potencjał konkurencyjny i rozwój obiektu "Zajazd u Michała" (Kubalonka), Gmina Isteb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FB25C" w14:textId="432E1B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4 25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3DC0" w14:textId="5AE597D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3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CFC8" w14:textId="34FF1C7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27B5C33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3BF0" w14:textId="39F33F9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3217" w14:textId="43DB7F9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7646" w14:textId="56B98CE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CER" ILONA I STANISŁAW KLON SPÓŁKA PARTNERSKA LEKARZY I LEKARZY STOMATOLOG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0DB4" w14:textId="275E7E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centrum medycznego poprzez wykorzystanie nowoczesnych technologii w dziedzinie ortopedi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AE05" w14:textId="6F1CBBB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 2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EAC7" w14:textId="3C5AADC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0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2E3" w14:textId="7DCA8C9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81BCAF7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349" w14:textId="5E7FF45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A6E" w14:textId="6DCC864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2FAC" w14:textId="5A48AD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haMed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.C.  ANNA STRYJSKA-PIETROWICZ, ROMAN WÓJC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790" w14:textId="314576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dalna obsługa Pacjentów i placówki </w:t>
            </w:r>
            <w:proofErr w:type="spellStart"/>
            <w:r>
              <w:rPr>
                <w:rFonts w:ascii="Calibri" w:hAnsi="Calibri" w:cs="Calibri"/>
                <w:color w:val="000000"/>
              </w:rPr>
              <w:t>RehaMed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Gliwica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945B" w14:textId="50EA78A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8 56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0FE4" w14:textId="4E244A2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 10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9DCE" w14:textId="613DBB0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80DD927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4B7D" w14:textId="183D7F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A126" w14:textId="0A3EBD7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051F" w14:textId="23F7E94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NIFF AUTOMATION Automatyka i Pomiary Marek Trój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9B1" w14:textId="78BD41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wydajności i konkurencyjności oraz rozszerzenie działalności przez automatyzację procesów produkcyjnych układów elektronicznych z wykorzystaniem </w:t>
            </w:r>
            <w:r>
              <w:rPr>
                <w:rFonts w:ascii="Calibri" w:hAnsi="Calibri" w:cs="Calibri"/>
                <w:color w:val="000000"/>
              </w:rPr>
              <w:lastRenderedPageBreak/>
              <w:t>komponentów SMD oraz BG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B690" w14:textId="0F899D1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2 65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954A" w14:textId="2D5D2CF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610" w14:textId="6A93BC6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6C777990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A919" w14:textId="40AEA03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0E8F" w14:textId="06463D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0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3BC5" w14:textId="4FB3E13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PHU KUBAN S.C. KAMIL KUBAŃSKI, PAWEŁ SUCHY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AC5" w14:textId="42D43ED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firmy Kuban poprzez poszerzenie oferty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881D" w14:textId="637BB6F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3 84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A47C" w14:textId="1C26FB0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4 11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3517" w14:textId="1E79C29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9AB91D7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F6AB8" w14:textId="402BF74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C7" w14:textId="71BA04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874" w14:textId="08398B5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ZVISION MAŁGORZATA GĄT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7D7" w14:textId="22A23ED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ve streaming 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EACF" w14:textId="4550F86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 7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C9AA" w14:textId="4E5723E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6A7" w14:textId="0009E2A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778448F1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6B19C" w14:textId="164943A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729B" w14:textId="13B4A0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8259" w14:textId="1384F9E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TERNATIONAL SERVICE APARTMENT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423C" w14:textId="6F73567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wdrożenie now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D097" w14:textId="36C91B8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EDB2" w14:textId="5C3285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B263" w14:textId="192A107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CA98A46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429C" w14:textId="7DC678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144A" w14:textId="41F7735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4EDF" w14:textId="4D11BA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TURYSTYCZNO-USŁUGOWE INDEX-AGAMA  WOJCIECH WIĘC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1BE" w14:textId="3C2453E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elc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Silesia / Witej na Śląsku - usługi turystyczne dla osób przyjeżdżających na Śląsk z innych części kraju oraz z zagra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E2F7" w14:textId="58B335B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27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222" w14:textId="6E203F7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8 79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2454" w14:textId="662F827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03A5417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A7E83" w14:textId="47ADA92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54AF" w14:textId="6C405D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A965" w14:textId="7C5465A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UM TRE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7024" w14:textId="4CCD20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ternetowej platformy sprzedażowej, szansą na rozwój oraz zwiększenie konkurencyjności firm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F703" w14:textId="7474C27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4 5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F114" w14:textId="3E54588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1 7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4E95" w14:textId="44D5B12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5B876A94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C567" w14:textId="54F8F04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F276" w14:textId="6D2734A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5DE0" w14:textId="141BC8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GOTOWIE ZAMKOWE ZBIGNIEW SZOŁT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3F61" w14:textId="08E6DA0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iagnostyka instalacji fotowoltaicznych z wykorzystaniem pomiarów term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4063" w14:textId="1B47BD2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 23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C8C5" w14:textId="2A303CE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 74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E6E3" w14:textId="179CA1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B2991F1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0A0FB" w14:textId="6EE8336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8A2" w14:textId="5D08A12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149D" w14:textId="2F1A372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MYSŁOWA AKADEMIA ROZWOJU 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2A2" w14:textId="1BC25D3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pracowanie zintegrowanego, ogólnodostępnego systemu informatycznego do współpracy szkół i przedsiębiorc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55226" w14:textId="0A7EA12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7 03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58B8" w14:textId="36F857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7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4750" w14:textId="705084B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44AC410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A823" w14:textId="5BFF635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B89" w14:textId="6F9340A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1ED" w14:textId="7F23E8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LACEK Dawid </w:t>
            </w:r>
            <w:proofErr w:type="spellStart"/>
            <w:r>
              <w:rPr>
                <w:rFonts w:ascii="Calibri" w:hAnsi="Calibri" w:cs="Calibri"/>
                <w:color w:val="000000"/>
              </w:rPr>
              <w:t>Czątko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3BB2" w14:textId="1FA26D6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nowoczesnych urządzeń w celu optymalizacji procesów produk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D0CA" w14:textId="354BA43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 91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A6E9" w14:textId="31E7BAB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5 4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F4BE" w14:textId="21F36F3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126F92A9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65A5" w14:textId="12FECF0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1786" w14:textId="5457FF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4C71" w14:textId="4EE07D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DIC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76F2" w14:textId="153E40C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Spółki poprzez zakup i wdrożenie innowacyjnej technologii szkoleniowej, terapeutycznej i diagnostycznej z zastosowaniem zaawansowanych technik ultrasonografii w dobie kryzysu zdrowia publicznego ze szczególnym uwzględnieniem COVID-19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155" w14:textId="1048CE7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0 015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C79D" w14:textId="54267F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9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B4CB" w14:textId="63EFA54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3D764DA0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18BC" w14:textId="7BA3DCD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DF1A" w14:textId="585B4A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DD7C" w14:textId="413A14D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NRO FIRMA POLIGRAFICZNO-HANDLOW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D3F" w14:textId="6C3E4A2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prawienie konkurencyjności przedsiębiorstwa oraz utrzymanie miejsc pracy w sytuacji odczuwania skutków epidemii poprzez zoptymalizowanie i zautomatyzowanie procesów biznesowych oraz wdrożenie nowych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produktów dzięki inwestycji w nowy system informatyczny wspomagający zarządzanie przedsiębiorstwem wraz z aplikacjami towarzyszącymi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2380" w14:textId="2CB0AA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10 09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C8A2" w14:textId="1098C1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27 54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AE3D" w14:textId="4F35A95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063918F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C970" w14:textId="58AF2C3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D77A" w14:textId="534085E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506" w14:textId="6D5F0BF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HERMAL SPRAY &amp; COATINGS  KRZYSZTOF SZYMA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5AD7" w14:textId="725C1E3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ystem natrysku metalicznego powierzchni ograniczający transmisję wirusów, w tym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ów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C4C6" w14:textId="5300D38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7 9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8B2A" w14:textId="61BF423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8 73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9CAE" w14:textId="015B70C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A0C39D1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E654" w14:textId="2C032CE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404" w14:textId="10DDADB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0C93" w14:textId="235E6C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XUS ARBOR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5C6A" w14:textId="7873A95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i stworzenie nowych miejsc pracy dzięki realizacji projektu inwestycyjnego i wprowadzeniu innowacji w branży ogrodnicz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0F66" w14:textId="083384B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9 4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7B12" w14:textId="3B76711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5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322A" w14:textId="49DC48D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509F2D8" w14:textId="77777777" w:rsidTr="00086318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87D" w14:textId="22E2DAF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38E" w14:textId="73F5EE9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581" w14:textId="3CCE388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NENBERGER POL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1B50" w14:textId="4E5B2C4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poprzez wdrożenie usługi innowacyjnych robót inżynieryjnych, sanitarnych i wodno-kanalizacyj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CA04" w14:textId="1ABF1B4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E242" w14:textId="3085569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B98C" w14:textId="0656DD3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BF907D4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3125" w14:textId="4D71F12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28C4" w14:textId="273C70E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B640" w14:textId="54C3452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ŁAD INSTALACJI SANITARNYCH I ROBÓT INŻYNIERYJNYCH "SANEL" SPÓŁKA Z </w:t>
            </w:r>
            <w:r>
              <w:rPr>
                <w:rFonts w:ascii="Calibri" w:hAnsi="Calibri" w:cs="Calibri"/>
                <w:color w:val="000000"/>
              </w:rPr>
              <w:lastRenderedPageBreak/>
              <w:t>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A74A" w14:textId="6241963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ostosowanie firmy </w:t>
            </w:r>
            <w:proofErr w:type="spellStart"/>
            <w:r>
              <w:rPr>
                <w:rFonts w:ascii="Calibri" w:hAnsi="Calibri" w:cs="Calibri"/>
                <w:color w:val="000000"/>
              </w:rPr>
              <w:t>Sa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warunków pracy miej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D67" w14:textId="092D28D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3B6F" w14:textId="24842D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E446" w14:textId="7DC7C63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4999C72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E24E9" w14:textId="740CE68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D0C4" w14:textId="2DF4B74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CC0A" w14:textId="202766A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lub Młyn Rafał </w:t>
            </w:r>
            <w:proofErr w:type="spellStart"/>
            <w:r>
              <w:rPr>
                <w:rFonts w:ascii="Calibri" w:hAnsi="Calibri" w:cs="Calibri"/>
                <w:color w:val="000000"/>
              </w:rPr>
              <w:t>Kuleje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77F" w14:textId="229AAC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firmy poprzez wprowadzenie nowych produktów i usług związanych z obróbką stal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1123" w14:textId="22D69B0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6 85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48EE" w14:textId="1E075BC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3 69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846F" w14:textId="1B58A62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02635AF2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A0A6" w14:textId="32EAFD3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D4FA" w14:textId="7C01C32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809" w14:textId="6AA9BA7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EALTH FIT SPÓŁKA CYWILNA RAFAŁ PIWOWAR, TOMASZ JAFER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A78" w14:textId="0C64342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ych usług, w tym jednej opartej na wynikach prac B+R, w  mikroprzedsiębiorstwie z branży fitness poprzez zakup nowoczesnego wyposażenia </w:t>
            </w:r>
            <w:proofErr w:type="spellStart"/>
            <w:r>
              <w:rPr>
                <w:rFonts w:ascii="Calibri" w:hAnsi="Calibri" w:cs="Calibri"/>
                <w:color w:val="000000"/>
              </w:rPr>
              <w:t>diagnostycznego-medyczne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iłowo-oporowego i </w:t>
            </w:r>
            <w:proofErr w:type="spellStart"/>
            <w:r>
              <w:rPr>
                <w:rFonts w:ascii="Calibri" w:hAnsi="Calibri" w:cs="Calibri"/>
                <w:color w:val="000000"/>
              </w:rPr>
              <w:t>ca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az umożliwiającego pracę zdal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C854" w14:textId="7B30FDA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9 88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D73" w14:textId="2180C35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32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0CDD" w14:textId="63D1E2C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5</w:t>
            </w:r>
          </w:p>
        </w:tc>
      </w:tr>
      <w:tr w:rsidR="00EC0726" w:rsidRPr="00F80C32" w14:paraId="49D85286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B587" w14:textId="05F6AD4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E0E" w14:textId="6362A9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79AD" w14:textId="5AFC484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RVO COO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E3B2" w14:textId="1B6D2BC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hali produkcyjnej wraz z wyposażeniem w celu wytwarzania innowacyjnych produkt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1BA0" w14:textId="46361BC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1 65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9BA0" w14:textId="24D5A0D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577 7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FC13" w14:textId="32889E1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0E53178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EA2" w14:textId="3E24C7F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90F" w14:textId="24184E1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04BC" w14:textId="537959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PIRE ADAM WAWRZYŃ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636F" w14:textId="717B6CB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przedsiębiorstwa poprzez wprowadzenie do oferty usług związanych z </w:t>
            </w:r>
            <w:r>
              <w:rPr>
                <w:rFonts w:ascii="Calibri" w:hAnsi="Calibri" w:cs="Calibri"/>
                <w:color w:val="000000"/>
              </w:rPr>
              <w:lastRenderedPageBreak/>
              <w:t>osuszaniem i dezynfekcją obiektów komercyjnych, publicznych i prywat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6993" w14:textId="27070C0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1 28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F47C" w14:textId="5465A7D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2 28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08D8" w14:textId="5AE48C2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8F74DCF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8AC1" w14:textId="0CE215C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F6DE" w14:textId="586A4A0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1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5393" w14:textId="00A8085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ILLEO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1FB2" w14:textId="495441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platformy internetowej z hybrydowymi usługami rozwojowymi i HR dla MŚ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BBB8" w14:textId="405074F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 46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355" w14:textId="69A382C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2 408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E446" w14:textId="40DD6A8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179A607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EC1F" w14:textId="094CB38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26B9" w14:textId="5E8F3C5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494C" w14:textId="380BE08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PETROL.POINT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A408" w14:textId="3AB26B7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a w środki trwałe oraz wartości niematerialne i prawne celem poprawy konkurencyjności przedsiębiorstwa, utrzymania dotychczasowych oraz utworzenia nowych miejsc pracy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8775" w14:textId="69D1CA2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6CAA" w14:textId="3045727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93 78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BBCE" w14:textId="73461F5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A7CC0DF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C5D" w14:textId="642C54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D" w14:textId="13B53F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584" w14:textId="2B510E6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</w:rPr>
              <w:t>t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EK KOST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4BD2" w14:textId="5FA157A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konkurencyjności przedsiębiorstwa poprzez wdrożenie innowacji organizacyjnej w zakresie integracji procesów projektowania współbieżnego i innowacji procesowej poprzez wdrożenie zintegrowanego systemu wytwarzania </w:t>
            </w:r>
            <w:r>
              <w:rPr>
                <w:rFonts w:ascii="Calibri" w:hAnsi="Calibri" w:cs="Calibri"/>
                <w:color w:val="000000"/>
              </w:rPr>
              <w:lastRenderedPageBreak/>
              <w:t>prototypów urządzeń elektron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7C4C" w14:textId="4BACBF9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9 98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549C" w14:textId="3D3FE65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82 74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DF2F" w14:textId="57747E8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6A52213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3110" w14:textId="2B27FD7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E4A3" w14:textId="38332C4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3967" w14:textId="1E35565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RUKARNIA "SKIL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E562" w14:textId="7F3D045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yfrowy druk i obróbka etykiet szansą na poszerzenie profilu działalności w dobie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A696" w14:textId="62DC702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 22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94FF" w14:textId="3DC8177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2 75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BF92" w14:textId="4039BF2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2AAC5E1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0B2A" w14:textId="0267CDA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969" w14:textId="634880B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246D" w14:textId="6F7FB80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D-POL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6FF" w14:textId="11C43F4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nowoczesnej infrastruktury fotometrycznej oraz kompatybilności elektromagnetycznej (EMC) w celu wdrożenia innowacji procesowej i produktowej jako sposób na poprawę konkurencyjności przedsiębiorstwa i regionu w warunkach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C6D3" w14:textId="30BBA8E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0 0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85F6" w14:textId="2A4BB5A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6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0B21" w14:textId="3583CA2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EE5F40A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4139" w14:textId="1BEF7D9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048A" w14:textId="4DB18C2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245B" w14:textId="2F5B8C6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ROKAT SPÓŁKA Z OGRANICZONĄ ODPOWIEDZIALNOS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AB92" w14:textId="66259D5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utrzymanie miejsc pracy w przedsiębiorstwie sektora MŚP poprzez stworzenie i wdrożenie innowacyjnych procesów prezentacji produktów online oraz innowacji marketingowych </w:t>
            </w:r>
            <w:r>
              <w:rPr>
                <w:rFonts w:ascii="Calibri" w:hAnsi="Calibri" w:cs="Calibri"/>
                <w:color w:val="000000"/>
              </w:rPr>
              <w:lastRenderedPageBreak/>
              <w:t>dla klientów biznesowych i indywidual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EB43" w14:textId="4C11D13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77 44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4069" w14:textId="6295320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1 32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B22C" w14:textId="10AD361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4EC6538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E400" w14:textId="6000303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889A" w14:textId="0246D2D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430D" w14:textId="7212B38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WELINA ZYCH EMAKEUPOW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3206" w14:textId="527D475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pięk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E406" w14:textId="2B25A4C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 40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9DD5" w14:textId="5E2E27A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1 85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E4B3" w14:textId="2BB4EE1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B6ABC03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60B" w14:textId="571EC4D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F85" w14:textId="5271654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51E" w14:textId="63486A4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~ADRIA~ CENTRUM BIZNESOWE JOLANTA ADRIANO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66DB" w14:textId="6C230DA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oprzez wprowadzenie nowych, mobilnych usług gastronom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B9EC" w14:textId="17D0697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3 6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ED2" w14:textId="31699B2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1 19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F5132" w14:textId="3B72A44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336CA51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988E" w14:textId="3815019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4C8" w14:textId="18EB213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44A" w14:textId="0F657A7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WM Meble </w:t>
            </w:r>
            <w:proofErr w:type="spellStart"/>
            <w:r>
              <w:rPr>
                <w:rFonts w:ascii="Calibri" w:hAnsi="Calibri" w:cs="Calibri"/>
                <w:color w:val="000000"/>
              </w:rPr>
              <w:t>Bohuc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cha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973C" w14:textId="4318185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poprzez uruchomienie innowacyjnych usług zdalnych drogą do wzrostu konkurencyjności i rozwo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B628" w14:textId="0E6BD8F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6 07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02CF" w14:textId="5A70520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33 61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96B6" w14:textId="2206C00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9A81050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4532" w14:textId="7801102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261" w14:textId="5BD5729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B50" w14:textId="2699331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IMEB  MAGDALENA BIŁKO, KRZYSZTOF NICIECKI  S.C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3170" w14:textId="5E4AC4D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oprzez wdrożenie nowego w przedsiębiorstwie procesu zdalnych e-usług z wykorzystaniem innowacyjnych technologii obróbczych i informaty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8CC0" w14:textId="756E35C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4 61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6D48" w14:textId="2011428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7 2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1A3A" w14:textId="5131C9A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812E898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C6D2" w14:textId="7E11BD4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4680" w14:textId="0996E35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58AB" w14:textId="7C9C9AB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OPTYK KAROLINA" S.C. KAROLINA KRYUT, RAFAŁ KRYU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6C7E" w14:textId="1EE8EA2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ezpieczny salon opt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E57B" w14:textId="686AA09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6 72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7302" w14:textId="5D9EDDC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8 898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C69B" w14:textId="32AFD65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1471543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0994" w14:textId="1EBFA64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3DFF" w14:textId="395A81E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2133" w14:textId="603656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RONA PRODUKCJA PODŁOŻA PRZEMYSŁAW WRO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78E5" w14:textId="1FAC04A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wydajności i odporności podłoża pod uprawę pieczarek sposobem na utrzymanie konkurencyjności firmy w obliczu spadku obrotów branży pieczarkarski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BB16" w14:textId="253B7E3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1 80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294A" w14:textId="7666E8D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57 00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BDBE" w14:textId="6500460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A73937D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9344" w14:textId="568BF33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6F12" w14:textId="51FEF31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D770" w14:textId="3CC1100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Little Bit </w:t>
            </w:r>
            <w:proofErr w:type="spellStart"/>
            <w:r>
              <w:rPr>
                <w:rFonts w:ascii="Calibri" w:hAnsi="Calibri" w:cs="Calibri"/>
                <w:color w:val="000000"/>
              </w:rPr>
              <w:t>Acade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ik Koziar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AB9E" w14:textId="55909F6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we kierunki w edukacji dzieci poprzez utworzenie studia tworzącego gry i aplikacje dedykowane edukacji dzie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B49F" w14:textId="283F26F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5 16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2B13" w14:textId="19C71D6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1 37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66B9" w14:textId="06BF2D4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822B390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D271" w14:textId="6F385C6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FD16" w14:textId="603E89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0C22" w14:textId="5A2C087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ŁOSEK PIOTR PRZEDSIĘBIORSTWO WIELOBRANŻOWE "PIOME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57B5" w14:textId="664DE1E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yposażenie firmy w nowoczesne urządzenie obróbkowe celem wprowadzenia innowacji procesowej oraz produktowej – elementów do stabilizacji gruntu, rozdrabniania i oczyszczania terenów pozręb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8F0C" w14:textId="54E0FE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3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A676" w14:textId="567DACC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D44F" w14:textId="2E5A398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6541E4A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857C" w14:textId="565D540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CEA5" w14:textId="556D203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7FA8" w14:textId="5679434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NASTROJE SHOWROOM MAGDALENA PA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990" w14:textId="0517EE1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rzedsiębiorstwa poprzez zmianę sposobu świadczenia usług i dywersyfikację działal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0B21" w14:textId="0214B6C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8 90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C787" w14:textId="6FB4B76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3 5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7E60" w14:textId="02ECAC5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B54371E" w14:textId="77777777" w:rsidTr="00086318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C890" w14:textId="4C9D09F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153" w14:textId="3F94C3B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8BCA" w14:textId="49262D8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MEX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BEE4" w14:textId="58ADAE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uruchomienie produkcji zaawansowanych detali na potrzeby </w:t>
            </w:r>
            <w:proofErr w:type="spellStart"/>
            <w:r>
              <w:rPr>
                <w:rFonts w:ascii="Calibri" w:hAnsi="Calibri" w:cs="Calibri"/>
                <w:color w:val="000000"/>
              </w:rPr>
              <w:t>tunning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chanicznego i marynizacji silników spalin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309FF" w14:textId="1A10D90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34F4" w14:textId="13630ED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23 1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731F" w14:textId="5A3DA03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739FD4E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3EFB" w14:textId="0937D1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F28" w14:textId="3D5A766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418D" w14:textId="527CE8C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LEWIZJA TV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E1F" w14:textId="1CFA8C8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systemu telewizji cyfrowej DVB-T2 szansą na zwiększenie konkurencyjności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3ADDD" w14:textId="52ED20E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4 51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C1D6" w14:textId="6E1346C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77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4AD" w14:textId="748F47D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8CB6394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67DC" w14:textId="37C3CD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A8D" w14:textId="6DA45C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2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BEB8" w14:textId="5589B3B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-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4DD" w14:textId="1EC03BA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głębienie specjalizacji jako walka z kryzys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68B7" w14:textId="4FBCB2F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2ACC" w14:textId="152B2E1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4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8065" w14:textId="3492DE5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0208BB0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0A25" w14:textId="0168E19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FE10" w14:textId="2FA2140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6BB" w14:textId="77E610C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MGOS 2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8BDA" w14:textId="501F74C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oprzez zwiększenie możliwości produkcyjnej w zakresie obróbki detali wielkogabaryt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1738" w14:textId="61CFF8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7DD6" w14:textId="028C33A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0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40F3" w14:textId="57A7161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BBE02E8" w14:textId="77777777" w:rsidTr="00086318">
        <w:trPr>
          <w:trHeight w:val="45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B9781" w14:textId="40074A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564" w14:textId="72C4A8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30D" w14:textId="7D7541E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ME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CA1" w14:textId="166D4C1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szerzenie oferty </w:t>
            </w:r>
            <w:proofErr w:type="spellStart"/>
            <w:r>
              <w:rPr>
                <w:rFonts w:ascii="Calibri" w:hAnsi="Calibri" w:cs="Calibri"/>
                <w:color w:val="000000"/>
              </w:rPr>
              <w:t>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. z o.o. o kolejne innowacyjne usługi, w tym trapie wspomagające po przebytym zakażeniu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1D57" w14:textId="7A0D428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3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45B5" w14:textId="69BF3BD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6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05F2" w14:textId="68689E4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5C315DA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70FE" w14:textId="108CA91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C412" w14:textId="7F4094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D3DD" w14:textId="6B8ED47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K PROJECTS Sara Gańczorz-Kliś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795C" w14:textId="61798F6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do oferty nowych i ulepszonych usług, w tym innowacyjnej usługi projektowania haftów komputer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FA17A" w14:textId="0F7F48D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 6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41B" w14:textId="211A6BE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5 1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7108" w14:textId="0DAB145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CFF700E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0CC9" w14:textId="77379AF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4487" w14:textId="2B4064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A9C9" w14:textId="605F1E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H.U."TECHNIBUD" Zdzisław Włod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6D72" w14:textId="3C20848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szerzenie wachlarza usługowego firmy w celu poprawy jej konkurencyjności oraz wejścia na nowe rynki zby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77B2" w14:textId="468861C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8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B3DF" w14:textId="791C782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1B13" w14:textId="543AF82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CCE6F37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C637" w14:textId="754E53E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1301" w14:textId="58F64C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447" w14:textId="7BD6BE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LENIUM S.C. W.KOWALCZYK, M.OWCZARZ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D576" w14:textId="7866BD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dzięki znaczącym i innowacyjnym ulepszeniom oferty gastronom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626" w14:textId="188CFEB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582E" w14:textId="7414EC8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6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787" w14:textId="61C2D16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AB491B5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5B28" w14:textId="09E85F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06FD" w14:textId="32920D4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29D" w14:textId="2814E5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NNECTO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E754" w14:textId="44AA493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atforma do mobilnego zarządzania serwisem dla firm z sektora mikro, małych i średnich przedsiębiorst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2E06" w14:textId="53C6D15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2 4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71F8" w14:textId="0D58D53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79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3678" w14:textId="23F848B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BFADE5D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86D2" w14:textId="070A74F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DB9" w14:textId="3736E5F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0BA" w14:textId="502085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KOSMETYKI PROFESJONALNEJ DOROTA LAM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657" w14:textId="0AAF554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oczesna kosmetologia w służbie zdrowia i urody. Rozszerzenie profilu działalności kosmetycznej poprzez wprowadzenie usług medycznych, wzrost zatrudnienia oraz zapewnienie bezpieczeństwa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981F" w14:textId="03663D7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1 73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9FCC" w14:textId="045191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8 49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3A57" w14:textId="484B3C0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EFE57D8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8FEC" w14:textId="0949A64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0736" w14:textId="697D3A0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581E" w14:textId="0426F9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WERSYTET ROZWOJU SONIA MYCZK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44E6" w14:textId="662C520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z sektora przemysłu czasu wolnego dotkniętego negatywnymi skutkami pandemii poprzez rozbudowę zaplecza dydaktycznego oraz wdrożenie usług Mobilnego Laboratoriu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08C4" w14:textId="4D53407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8 79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1F8A" w14:textId="0DDBF27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26 12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F741" w14:textId="49F26B2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20600C4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F480" w14:textId="74062E9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B614" w14:textId="2C35DB6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0677" w14:textId="292FC19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UPA SZAFRAŃSKI SPÓŁKA CYWILNA MARCIN SZAFRAŃSKI, EWA SZAFRAŃ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DDF8" w14:textId="28225A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ojekt </w:t>
            </w:r>
            <w:proofErr w:type="spellStart"/>
            <w:r>
              <w:rPr>
                <w:rFonts w:ascii="Calibri" w:hAnsi="Calibri" w:cs="Calibri"/>
                <w:color w:val="000000"/>
              </w:rPr>
              <w:t>Cubernio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miejsce dla aktyw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4BA8" w14:textId="4907223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25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60B1" w14:textId="31B89C4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07 3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5F77" w14:textId="12512DA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5AACAC6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434F" w14:textId="4F507CC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AF4" w14:textId="5DCF27A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2087" w14:textId="6F31BB5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.P.H.U. "FERR-POL"PRZEMYSŁAW HYR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DC99" w14:textId="61EDBC5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technologia produkcji szansą firmy na wzrost konkurencyjności rynkowej i utrzymanie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8F3B" w14:textId="78605D6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A65F" w14:textId="23EC30E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5F7A" w14:textId="371CEAC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D3286A5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E6B8" w14:textId="6B66C9F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040D" w14:textId="615F49D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2D15" w14:textId="1F9FDA9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KADEMIA SPORTU STAWIKI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479C" w14:textId="529118B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atrakcyjnienie oferty ośrodka </w:t>
            </w:r>
            <w:proofErr w:type="spellStart"/>
            <w:r>
              <w:rPr>
                <w:rFonts w:ascii="Calibri" w:hAnsi="Calibri" w:cs="Calibri"/>
                <w:color w:val="000000"/>
              </w:rPr>
              <w:t>rekreacyj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sportowego w Sosnowcu poprzez wdrożenie innowacyjnych rozwiąz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025E" w14:textId="236DD9C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59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89B2" w14:textId="4847A09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3 40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3852" w14:textId="7EE7EA9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8B49AB8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E26" w14:textId="2220604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4936" w14:textId="4F1961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7B8D" w14:textId="1BC1149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ABORATORIUM BUDOWLANE CERT-LAB DAMIAN STACH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AF61" w14:textId="593F32E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oprzez stworzenie mobilnego laboratorium do badania materiałów betonowych i kruszy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104D" w14:textId="688FB5A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4 53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41C0" w14:textId="6C38D8A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1 1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2C42" w14:textId="5BDC6AB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E8C72C5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6E44" w14:textId="31F6C5A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659" w14:textId="6308481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208A" w14:textId="4FC37B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LUB JEŹDZIECKI W STYLU WESTERN "RANCZO ROSOCHACZ" M. MUSIAŁ, J. MUSIAŁ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F732" w14:textId="1959ED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Budowa bazy noclegowej i rekreacyjnej pod organizację wakacji z końmi Osad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ochacz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151" w14:textId="2A088E5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2 91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7D8F" w14:textId="254A384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25 16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9776" w14:textId="2B5E32B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C9A13FA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AE6F" w14:textId="57CB98E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B02" w14:textId="38B59F4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EE5" w14:textId="2AAC139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EOSTATE ŁUKASZ SZMI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A1A2" w14:textId="2678C64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. wartości niematerialne i prawne, utrzymanie firmy i wzrost konkurencyjności firmy w dobie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B7C5" w14:textId="025A4DC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7 31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B40B" w14:textId="5D66C4E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4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DBAC" w14:textId="4A9CA43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59E554F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2408" w14:textId="7653C7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1F3" w14:textId="070E538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A636" w14:textId="4BA77E6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.C.TYTAN Aldona Mo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4C6" w14:textId="73A9AB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 przedsiębiorstwa poprzez wprowadzenie do oferty nowych usług, celem łagodzenia skutków pandemii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53FE" w14:textId="4F35BA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 54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F0D" w14:textId="5B362B2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3 6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FF28" w14:textId="48220F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B7D98E0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7EE1" w14:textId="5DC2DC0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6D03" w14:textId="17805A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574" w14:textId="322380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CO-STA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0CF" w14:textId="16F37CF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dywersyfikacja działalności ECO-STAL poprzez inwestycję w środki trw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2B7C" w14:textId="160CC85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1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F60F" w14:textId="036ECAE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1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7843" w14:textId="4C6B188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82C42A9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B101" w14:textId="43998CC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2EEE" w14:textId="74BA609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49D0" w14:textId="2D17964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WEŁ PIKOŃ  BIURO PROJEKTÓ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7306" w14:textId="7CEE237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otychczasowej działalności w okresie pandemii dzięki wprowadzeniu innowacyjnej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8B70" w14:textId="56D2C8F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3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34DB" w14:textId="6F73C18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2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A859" w14:textId="46D5560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2A533FE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2F8C" w14:textId="015224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C1D" w14:textId="475614C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3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0D8" w14:textId="4C671F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RUPA EKOPROJEK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A648" w14:textId="2B2BCDC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laboratorium badawczego poprzez wdrażanie nowych akredytowanych metod badawczych z zachowaniem spójności pomia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0DCB8" w14:textId="4A829A6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3A0A" w14:textId="0F69F0A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6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825" w14:textId="6E41257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B756B9F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8C17" w14:textId="5446D29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08A6" w14:textId="3C09EA0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AE48" w14:textId="636331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ROBÓT DROGOWYCH GRZEGORZ OPIT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E23C" w14:textId="6F7F642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worzenie nowych miejsc pracy w przedsiębiorstwie w wyniku rozbudowy zasobów o nowoczesne maszyny i innowacyjny system sterowania 3D celem zwiększenia </w:t>
            </w:r>
            <w:r>
              <w:rPr>
                <w:rFonts w:ascii="Calibri" w:hAnsi="Calibri" w:cs="Calibri"/>
                <w:color w:val="000000"/>
              </w:rPr>
              <w:lastRenderedPageBreak/>
              <w:t>konkurencyjności na regionalnym rynku usług budowla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0F16" w14:textId="0533280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80 95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790F" w14:textId="169477E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34 12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2BE2" w14:textId="58C9ACF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1228A30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987" w14:textId="4BFC7E5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E6EC" w14:textId="3087421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E45" w14:textId="50005E6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&amp;A BUGAJ AN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724B" w14:textId="39335A2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Rancha Adama w </w:t>
            </w:r>
            <w:proofErr w:type="spellStart"/>
            <w:r>
              <w:rPr>
                <w:rFonts w:ascii="Calibri" w:hAnsi="Calibri" w:cs="Calibri"/>
                <w:color w:val="000000"/>
              </w:rPr>
              <w:t>Pew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Ślemieński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przez dostosowanie Ośrodka Wypoczynkowego do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904C" w14:textId="0216933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806A" w14:textId="371A60E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1 3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1CF4" w14:textId="0A05239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42C793E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5390" w14:textId="023236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C88" w14:textId="5B5D3D1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A27E" w14:textId="22FDA65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-SPOR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8162" w14:textId="77E392F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oprzez wdrożenie innowacji szansą na utrzymanie zatrudnienia i zwalczenie negatywnych skutków pandemii COVID-19 w przedsiębiorstwie sektora MŚ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35CA0" w14:textId="708B4BB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66 48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3FAA" w14:textId="2AE4170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31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38EC" w14:textId="0B542AE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F6E46DB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329D" w14:textId="36FEC51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ADF" w14:textId="66DB25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850C" w14:textId="003F15B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-DAN MARIAN, DANUTA MISZTAL I SYNOWIE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6E7" w14:textId="0F2FBB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Nowoczesne centrum tokarskie - szansą konkurencyjności dla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B1B8" w14:textId="35260CC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9 35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A35A" w14:textId="0FC5EAD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9 42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A6C8" w14:textId="36CF52B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48A0CCA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37AC" w14:textId="4AA5D0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7B7A" w14:textId="5631804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7CB" w14:textId="4412393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LAJA-BRACIA ŚWIAT CARAVANINGU S.C. MACIEJ KLAJA, MATEUSZ KLA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FC82" w14:textId="0A2AF47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, utrzymanie miejsc pracy oraz zwiększenie zatrudnienia w dobie kryzysu dzięki uruchomieniu produkcji innowacyjnych automatycznych urządzeń do bezkontaktowej dezynfekcji rąk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F60C" w14:textId="2CF227A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0505" w14:textId="60E79C5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88C6" w14:textId="30648BD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31F08EF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7AB2" w14:textId="1C54BA3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EC4A" w14:textId="7978183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7C77" w14:textId="0F468A3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KM LUBLINIEC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DA2A" w14:textId="20323B4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ji produktowej na skalę europejsk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5DB1" w14:textId="4218C2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 20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061" w14:textId="4AEE3D1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3 73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CAE2" w14:textId="30A9E56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743E56F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8D0A" w14:textId="00D2A90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BF22" w14:textId="2CAAB6F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09F" w14:textId="2C39607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EFFRI DOMINIKA PIETRUSZ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4996" w14:textId="3036B8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yjnej usługi w postaci nauki jazdy konnej połączonej ze strzelectwem przez przedsiębiorstwo </w:t>
            </w:r>
            <w:proofErr w:type="spellStart"/>
            <w:r>
              <w:rPr>
                <w:rFonts w:ascii="Calibri" w:hAnsi="Calibri" w:cs="Calibri"/>
                <w:color w:val="000000"/>
              </w:rPr>
              <w:t>Neff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ika </w:t>
            </w:r>
            <w:proofErr w:type="spellStart"/>
            <w:r>
              <w:rPr>
                <w:rFonts w:ascii="Calibri" w:hAnsi="Calibri" w:cs="Calibri"/>
                <w:color w:val="000000"/>
              </w:rPr>
              <w:t>Pietruszcza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C2DA" w14:textId="3E60DEF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3 77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0A5A" w14:textId="25572FF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43 4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DA6A" w14:textId="1CD7102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844A7B2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8D65" w14:textId="0193C60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2CC3" w14:textId="1D2162F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2336" w14:textId="24DEAF2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DREWNOSTY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786" w14:textId="0DF2D94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technologii szansą rozwoju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BF67" w14:textId="38855F8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0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B673" w14:textId="6FAE961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7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32022" w14:textId="17C1FDC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911052C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2E81" w14:textId="08317EF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F8B5" w14:textId="6DE0314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1CB0" w14:textId="4CD04EE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LANERG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32C1" w14:textId="6E70F95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dalny dobór instalacji fotowoltaicznej z wykorzystaniem aplikacji rozszerzonej rzeczywistości (AR- </w:t>
            </w:r>
            <w:proofErr w:type="spellStart"/>
            <w:r>
              <w:rPr>
                <w:rFonts w:ascii="Calibri" w:hAnsi="Calibri" w:cs="Calibri"/>
                <w:color w:val="000000"/>
              </w:rPr>
              <w:t>Augm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ality</w:t>
            </w:r>
            <w:proofErr w:type="spellEnd"/>
            <w:r>
              <w:rPr>
                <w:rFonts w:ascii="Calibri" w:hAnsi="Calibri" w:cs="Calibri"/>
                <w:color w:val="000000"/>
              </w:rPr>
              <w:t>) i kompleksowa zmiana modelu kontaktu z klientem w kontekście ograniczeń epidemiologi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CD09" w14:textId="7F19981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 60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B194" w14:textId="13ED0B1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2 06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6D67" w14:textId="07CE5B2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BACBAA4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5374" w14:textId="128AAD3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8D9E" w14:textId="6D23377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9F45" w14:textId="7B12F9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CZERBA SZYMON "ACADGEO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EEBC" w14:textId="220A564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ACADGEO poprzez wdrożenie innowacji procesow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85E1" w14:textId="019BEA2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12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4CB94" w14:textId="5571F11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1 26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A124" w14:textId="0F3BF2C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AD7B8D0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1A3E" w14:textId="09DD8A4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8F51" w14:textId="130F3C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0B9D" w14:textId="4A8F2CD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COLLO Dawid Klim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632D" w14:textId="71B83A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y wymiar pizze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605B" w14:textId="439EA22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1 5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66F0" w14:textId="37BF9F5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E3E6" w14:textId="4D50990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B774DFE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B743" w14:textId="280BAC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BEB" w14:textId="62DB5BF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366" w14:textId="1463778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FO GRAF ROMAN WYSZOGRODZ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8F68" w14:textId="46ED78B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oprzez budowę Centrum Druku Cyfrowego oraz wprowadzenie nowych usług druku, poprawę jakości, warunków pracy i dostępności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49F8" w14:textId="1F3CFC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8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89FC" w14:textId="01A78DB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9 2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48B0" w14:textId="13F5198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C2AB042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31C" w14:textId="3CE0F44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A23" w14:textId="1D095CB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A6B4" w14:textId="0B37C5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BROWAR NA JURZE - EWA PIĄTEK"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ED88" w14:textId="75A78A2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Browaru Na jurze poprzez rozszerzenie oferty produktowej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3F57" w14:textId="376D357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33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CAA4" w14:textId="73A8205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3 53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CDD8" w14:textId="13EE9AB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AE15DF1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B72E" w14:textId="43B1BC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C6E" w14:textId="148F49A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074F" w14:textId="5808545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LIGRAFIAPLU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1207" w14:textId="5297956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produktów w branży poligraficznej sposobem na wzrost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7674" w14:textId="1C4C1C9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3 26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706CD" w14:textId="2EF183D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8 99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A4F7" w14:textId="025C287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8553236" w14:textId="77777777" w:rsidTr="00086318">
        <w:trPr>
          <w:trHeight w:val="228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A199" w14:textId="2489817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328" w14:textId="4A38DEC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6E53" w14:textId="02C7E87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UM ZDROWIA "JOMADENT" JOANNA KRUKOWSK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A38" w14:textId="4A2CF09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generacji usług rehabilitacyjnych w ramach Centrum Diagnostyki i Rehabilitacji Neurologicznej Dzieci i Młodzież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D7AE" w14:textId="3916E43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1 45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1709" w14:textId="3E3EF40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19 60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9287" w14:textId="102420F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91FC899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3468" w14:textId="5511393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5E1D" w14:textId="10CD91A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4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3A53" w14:textId="3959B2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DAMET P.P.U.H. EDWARD MATU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8069" w14:textId="4117068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ej </w:t>
            </w:r>
            <w:proofErr w:type="spellStart"/>
            <w:r>
              <w:rPr>
                <w:rFonts w:ascii="Calibri" w:hAnsi="Calibri" w:cs="Calibri"/>
                <w:color w:val="000000"/>
              </w:rPr>
              <w:t>technolog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ansą skutecznego konkurow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F22A" w14:textId="2B62505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7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340A" w14:textId="75B2127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2400" w14:textId="4B7C5EA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3465F45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830D" w14:textId="7D477E9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1A" w14:textId="3AD0257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3E5" w14:textId="5E3B4D4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ANNA BUBAŁA AGENCJA OCHRONY PROTEKT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47BA" w14:textId="24109C5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działalności przedsiębiorstwa poprzez inwestycję w projekt "Strefa" celem wzrostu konkurencyjnoś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74C0" w14:textId="2C49D57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 09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BCD8" w14:textId="278F5B1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6 7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952C" w14:textId="41A5B2C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6905182" w14:textId="77777777" w:rsidTr="00086318">
        <w:trPr>
          <w:trHeight w:val="91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D34C" w14:textId="0CC7819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6EA" w14:textId="5CC236E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609" w14:textId="21C1CBC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SAYA JRS SABINA SZCZĘSN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F7BE" w14:textId="22B2AB0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sieci sprzedaży usług gastronom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1103" w14:textId="3B57949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6386" w14:textId="29ED34E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0 74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F7CE" w14:textId="0C139B6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D8F6B52" w14:textId="77777777" w:rsidTr="00086318">
        <w:trPr>
          <w:trHeight w:val="250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07D" w14:textId="673C655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A91" w14:textId="1308FF5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C997" w14:textId="5B39928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fizjoterapii "W zdrowym ciele" Tatiana Grabow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98C" w14:textId="4AB7865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forma świadczenia usług fizjoterapii w oparciu o innowacyjne urządzenie sposobem zwiększe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F54B9" w14:textId="7DAA432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7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EDE9" w14:textId="07DFE1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E007" w14:textId="32D40E3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9814263" w14:textId="77777777" w:rsidTr="00086318">
        <w:trPr>
          <w:trHeight w:val="159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0F85" w14:textId="0C31038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15EA" w14:textId="4F6145C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F7A" w14:textId="61BFE20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O - USŁUGOWA "WYLEŻAŁEK I WYLEŻAŁEK" SPÓŁKA JAWNA  MAREK I JAROSŁAW WYLEŻAŁ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3A0" w14:textId="194EF97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innowacyjnych usług do oferty firmy z branży olejowo - paliwowej w wyniku inwestycji w środki trwał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EE9C" w14:textId="05C60D2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2 70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93F6" w14:textId="19F425E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1 32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3489" w14:textId="465DFAD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F3BA059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CA8E7" w14:textId="1E6DA6C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9710" w14:textId="6FA33C5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FEEE" w14:textId="644EA39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APPY GIFTS EUROPE SP Z O. 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A32" w14:textId="37E74E9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środków produkcji na potrzeby przekierowania produkcji na innowacyjne użycie materiałów ekologicznych, biodegradowalnych  w połączeniu z właściwościami antybakteryjnymi oraz znakowanie tychże produktów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D073" w14:textId="3FBEFC8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4 92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C623" w14:textId="1CEAA2A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5 0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F806" w14:textId="706FCCA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258962F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4994" w14:textId="0C0BA5B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9C0A" w14:textId="35E074F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0D6B" w14:textId="7EF3A5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LA TRADING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76EB" w14:textId="64318DE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szerzenie profilu działalności sposobem na zwiększenie konkurencyjności restaur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064A" w14:textId="5C1CB24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1474" w14:textId="53F10B5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A299" w14:textId="614CDA8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47F0693" w14:textId="77777777" w:rsidTr="00086318">
        <w:trPr>
          <w:trHeight w:val="11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514E" w14:textId="5C674EC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FB13" w14:textId="0246A9F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45F" w14:textId="6BF3825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UDYTA MAKU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3A64" w14:textId="77DBDEA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tadniny koni przez zakup stajni, zmechanizowanie czynności porządkowych oraz wprowadzenie now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EBEB" w14:textId="48F9B37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244D4" w14:textId="2E66AD6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79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442B" w14:textId="3416313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598B83C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C3741" w14:textId="526ACF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8A35" w14:textId="66AE826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0C0A" w14:textId="4FCE9A9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ANEN SPÓŁKA CYWILNA  MICHAŁ MANTERYS, JACEK TRZECIA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ADFA" w14:textId="440D6A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urządzeń do nowoczesnej linii technologicznej jako istotny etap wdrażania innowacyjnych kanałów wentylacyjnych zmniejszających ryzyko osadzania się zanieczyszczeń w systemach wentyl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418F" w14:textId="51BC5E1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8 10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00F6" w14:textId="42724FC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8 9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BA80" w14:textId="366C553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5E754D8" w14:textId="77777777" w:rsidTr="00086318">
        <w:trPr>
          <w:trHeight w:val="68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B9AD" w14:textId="750D445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008E" w14:textId="1902B98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3834" w14:textId="1893813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CHPOL-SYSTEM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D07" w14:textId="6DD14F1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teligentny system wspomagania serwis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E318" w14:textId="11D4B2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1 59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1B243" w14:textId="27C23E1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8 42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08412" w14:textId="61D477E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578A842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EC60D" w14:textId="2F08D5A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A38E" w14:textId="00FA11E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7FB1" w14:textId="148CE23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Tadeusz </w:t>
            </w:r>
            <w:proofErr w:type="spellStart"/>
            <w:r>
              <w:rPr>
                <w:rFonts w:ascii="Calibri" w:hAnsi="Calibri" w:cs="Calibri"/>
                <w:color w:val="000000"/>
              </w:rPr>
              <w:t>Hander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5B95" w14:textId="7BD047E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Zajazdu TADEO poprzez budowa obiektu krótkotrwałego zakwaterowa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1208" w14:textId="0062628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99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B1DF" w14:textId="596AF14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731 26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803F" w14:textId="76B6B33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71898AD" w14:textId="77777777" w:rsidTr="00086318">
        <w:trPr>
          <w:trHeight w:val="182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CEBB" w14:textId="5A053FD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C535" w14:textId="166EB0E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3F5" w14:textId="2F85AF0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CON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A8D0" w14:textId="3697F42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dywersyfikacja działalności w obszarze wytwarzania produktów przeciwdziałających rozprzestrzenianiu się pande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0250" w14:textId="7E7E9C3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2 3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8D3A" w14:textId="5A3BC33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5 60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E5EE" w14:textId="41BD221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DB3DB13" w14:textId="77777777" w:rsidTr="00086318">
        <w:trPr>
          <w:trHeight w:val="2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0E0D" w14:textId="0FD0E78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D1A" w14:textId="5C4E06F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40A6" w14:textId="386E406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"STYCZNIK" SPÓŁKA CYWILNA BARBARA ŁYSKAWKA, SŁAWOMIR WALUŚ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EE9B" w14:textId="78A9368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ruchomienie usług okołoturystycznych - sposobem na umocnienie pozycji na rynku i utworzenie nowych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8308" w14:textId="0E9E096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1 4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91C4" w14:textId="5FDC648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0 94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C719" w14:textId="250A59C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31C929C" w14:textId="77777777" w:rsidTr="0008631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75AA" w14:textId="1922F7F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EE13" w14:textId="6D9096C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75C" w14:textId="5EF613E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I-PION KRZYSZTOF KUP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F0B3" w14:textId="2166989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j usługi nanoszenia nadruków na materiałach niekonwencjonalnych w celu zdobycia klientów w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otychczas nieobsługiwanych branżach i na nowych rynkach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D96C" w14:textId="77F9264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8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C845" w14:textId="2C3F80C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D635" w14:textId="1B3C820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0D8696B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FA1B" w14:textId="7B5411D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B506" w14:textId="633C544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9181" w14:textId="1C79B0B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IANLUCA BARBIRATO SAPRO SYST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D21C" w14:textId="037D013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do oferty Firmy damskiego obuwia bezpiecznego, wykonanego z tworzywa EVA umożliwiające pozyskiwanie klientów w nowych specjalistycznych  branżach takich jak: przetwórstwa rolno-spożywczego, medyczna i spożywcz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6A9D" w14:textId="6DA3B52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7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FF32" w14:textId="3C6978C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0C2A" w14:textId="354B3B7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92944E7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16A0" w14:textId="22342D0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90D" w14:textId="46B02A4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4904" w14:textId="6F51C8B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HANDLOWA "JEST" JERZY JASTRZĘB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EA82" w14:textId="2F8F05A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obilne myjnie wózków sklepowych  3-ciej generacji  odpowiedzią na epidemię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3EB6" w14:textId="1CD8AF6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C2E2" w14:textId="3FCE1D8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2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07D5" w14:textId="614F510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7AB35F0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398B" w14:textId="3AE37D7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6B5B" w14:textId="4450F9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3E13" w14:textId="718070F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FIRMA PRODUKCYJNO HANDLOWO USŁUGOWA MARCIN WALCZ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4BB2" w14:textId="677AF99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innowacyjnej linii lakierniczej do produkcji frontów meblowych, elementów ażurowych i paneli 3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E1F9" w14:textId="73C6F14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0678" w14:textId="3223D4B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EA8E" w14:textId="23A43DB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A5D25E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DE53" w14:textId="6EE1132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0174" w14:textId="4BA9F3A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76D0" w14:textId="51F41D3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ASTER4U MACIEJ STYP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E1D3" w14:textId="1D1183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drożenie innowacji produktowej: internetowej porównywarki produktów ślub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5ACE" w14:textId="43EF7C8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3 98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741D" w14:textId="5589208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90 48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7039" w14:textId="08B0F06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BA957D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F288" w14:textId="070426D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016E" w14:textId="4553DF0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5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162" w14:textId="3D9EE05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ZOZ ALTAMED CENTRUM REHABILITACJI I PROMOCJI ZDROWIA JANUSZ WAPIEN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AD9C" w14:textId="13120FB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systemów rehabilitacyjnych minimalizujących skutki sytuacji pandem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E535" w14:textId="36F11D8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6 1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EA2F" w14:textId="5B073D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0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54C" w14:textId="3FC8A59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9590B8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079C" w14:textId="0F8494A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519" w14:textId="6C4790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096" w14:textId="107F636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erfect Technology Leszek Grab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C1BF" w14:textId="021640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oraz rozwój firmy poprzez wdrożenie innowacyjnej technologii obróbki tworzyw sztuczn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B2A0" w14:textId="2AAA3BD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6FE0" w14:textId="5FC7B53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D6B7" w14:textId="0B7F588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6B19E2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830B" w14:textId="2F749F5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30EA" w14:textId="2812AEF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3468" w14:textId="6FCE2C9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OYON Agata </w:t>
            </w:r>
            <w:proofErr w:type="spellStart"/>
            <w:r>
              <w:rPr>
                <w:rFonts w:ascii="Calibri" w:hAnsi="Calibri" w:cs="Calibri"/>
                <w:color w:val="000000"/>
              </w:rPr>
              <w:t>Pencze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6ADA" w14:textId="539088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prowadzenie nowych usług szansą skutecznego konkurowa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FB59" w14:textId="6ACE77A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4A1E" w14:textId="0DD1AC3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3101" w14:textId="3FC7C25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0973C00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E6C7" w14:textId="6D769A8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4B5E" w14:textId="7A1420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1E5A" w14:textId="712E37D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OLEC FABRYKA SPÓŁKA Z OGRANICZONĄ ODPOWIEDZIALNOŚCIĄ-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4E4B" w14:textId="15211F6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MPHOETHNIC - muzyczna wizytówka Ślą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66CB" w14:textId="32BD91D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7 70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4187" w14:textId="2D9101D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6 0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B255" w14:textId="2F01081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4E1366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8CA9" w14:textId="55A0833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63B" w14:textId="09D7CB6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826B" w14:textId="36A2D4C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Handlowo-Usługowa </w:t>
            </w:r>
            <w:proofErr w:type="spellStart"/>
            <w:r>
              <w:rPr>
                <w:rFonts w:ascii="Calibri" w:hAnsi="Calibri" w:cs="Calibri"/>
                <w:color w:val="000000"/>
              </w:rPr>
              <w:t>Vif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gr inż. Piotr Kozie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2CAC" w14:textId="1FC9D67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kompleksowego systemu zabezpieczenia wyrobów medycznych przed zanieczyszczeniami frakcyjny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883F" w14:textId="1D3697D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A907C" w14:textId="526AB99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89 45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B659" w14:textId="635EA41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1516D5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18B7" w14:textId="40C9856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152C" w14:textId="0E0ECC9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1A05" w14:textId="68CB2AA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PH Stanisław Kurdzie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EDEA" w14:textId="552FF6D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up maszyn CNC: tokarki i </w:t>
            </w:r>
            <w:proofErr w:type="spellStart"/>
            <w:r>
              <w:rPr>
                <w:rFonts w:ascii="Calibri" w:hAnsi="Calibri" w:cs="Calibri"/>
                <w:color w:val="000000"/>
              </w:rPr>
              <w:t>elektrodrążar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utow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D10C" w14:textId="2C1CD24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 2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531" w14:textId="68BC78A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9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5562" w14:textId="216ED1E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21FA38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5DAD" w14:textId="337850B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AE68" w14:textId="29BD00E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AF96" w14:textId="52D86CE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KA Marek </w:t>
            </w:r>
            <w:proofErr w:type="spellStart"/>
            <w:r>
              <w:rPr>
                <w:rFonts w:ascii="Calibri" w:hAnsi="Calibri" w:cs="Calibri"/>
                <w:color w:val="000000"/>
              </w:rPr>
              <w:t>Szołdrowski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E53B" w14:textId="53D651E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ogiczna Linia Mebli -  nowy produkt, nowe sza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FD2D" w14:textId="6010D40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99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5AD4" w14:textId="00A3B4F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6 19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2253" w14:textId="2363259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D3C33C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F0BA" w14:textId="2DA5662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D242" w14:textId="3D4D8F4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AC6" w14:textId="637F28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LGIERD STOLARONEK ZAKŁAD PRODUKCYJNO-HANDLOWY "JAMET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8519" w14:textId="20461B0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nowoczesny park maszynowy celem gwarancji utrzymania zatrudnienia przez wzrost konkurencyjności przedsiębiorstwa w obliczu pandem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03FE" w14:textId="3C86B48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42767" w14:textId="16C87D9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53 708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651E" w14:textId="24875FA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24CF0DE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00C8" w14:textId="786C5F6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C7EE" w14:textId="7095E4C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60B" w14:textId="4176ED8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 NA 9 STUDIO FILMOWE FRANCISZEK LUBICZ-ŁAPIŃ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4302" w14:textId="0A832D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irtualne Mobilne Studio Film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637E" w14:textId="656D09C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1 36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A25A" w14:textId="231E1E3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4 6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3EC5" w14:textId="55792F6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20F07D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64AA" w14:textId="251BF74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CCD" w14:textId="3CE94FF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E5CD" w14:textId="5DAE221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ŚRODEK WCZASOWO REKREACYJNY "JAZ"  M. M. BIEGUN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E7CD" w14:textId="7C5E478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HOTELU BESKIDIAN w Węgierskiej Górce poprzez unowocześnienie oferty i dostosowanie działalności do realiów rynkowych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86E6" w14:textId="47EC212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5 0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272E" w14:textId="48C1884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4 6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F2D7" w14:textId="4396BA5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AFF7B53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502C" w14:textId="0877FA5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8C3D" w14:textId="7DCCC2A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DB59" w14:textId="3354B76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OANNA SZCZERBANIEWICZ PRZYCHODNIA STOMATOLOGICZNA KODE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158" w14:textId="540D5E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igitalizacja, </w:t>
            </w:r>
            <w:proofErr w:type="spellStart"/>
            <w:r>
              <w:rPr>
                <w:rFonts w:ascii="Calibri" w:hAnsi="Calibri" w:cs="Calibri"/>
                <w:color w:val="000000"/>
              </w:rPr>
              <w:t>telemedycy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zaawansowane procedury sanitarno-epidemiologiczne skutecznym sposobem na wdrożenie rozwiązań zapobiegających zaprzestaniu wykonywani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rehabilitacji narządu żucia spowodowanej </w:t>
            </w:r>
            <w:proofErr w:type="spellStart"/>
            <w:r>
              <w:rPr>
                <w:rFonts w:ascii="Calibri" w:hAnsi="Calibri" w:cs="Calibri"/>
                <w:color w:val="000000"/>
              </w:rPr>
              <w:t>Cov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28E8" w14:textId="1FF35F3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3 7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2140" w14:textId="5699757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5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6D57" w14:textId="583C029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C320AE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D508" w14:textId="113C22B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3806" w14:textId="4B0C816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06C9" w14:textId="39CC10E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NIMARK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273B" w14:textId="64B0226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systemu inspekcji TV rur i kanalizacj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F6F2" w14:textId="5425097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8D24" w14:textId="2BE8BC4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4EDC" w14:textId="1A8AA89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6D0A44E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874E" w14:textId="5471507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C27" w14:textId="1A28A8E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C36" w14:textId="24E40D7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rbanMet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BEBA" w14:textId="5BE66C5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e formy dostaw drutów stalowych sposobem na zwiększenie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C0C2" w14:textId="31D84AE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AE7E" w14:textId="51BF852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1 85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CD59" w14:textId="3B64B45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156506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F710" w14:textId="2168234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F987" w14:textId="331E76A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C47" w14:textId="32BA6A9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V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70A2" w14:textId="3497E3B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j jakości produkcji telewizyjnej - Virtual TV Stud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E5F7" w14:textId="4208D56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8 5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433F" w14:textId="67EFA10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26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8DF3" w14:textId="6F01E78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FCAED5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A6C6" w14:textId="371D142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FEB4" w14:textId="719A961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1422" w14:textId="527D21E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CHEŁMECKI REM-FORM PRECYZYJNA OBRÓBKA MET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46E6" w14:textId="258BBA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poprzez wprowadzenie na rynek nowych produktów dedykowanych branży farmaceutycznej i motoryza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CAA3" w14:textId="7C8055D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4 08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F83F7" w14:textId="6269EFC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4 2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6FC7" w14:textId="1521451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6CB2AB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4BAD" w14:textId="3864775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F07B" w14:textId="01434BB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736" w14:textId="0DBBFEF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HERMAL-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E502" w14:textId="0031745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stosowanie podejścia "Modular Design" do tworzenia izolacji infrastruktury przemysłowej w prakt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EA8" w14:textId="044929C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6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ADF6" w14:textId="05D566C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87 7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826B" w14:textId="66D5449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369A8F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CB9B" w14:textId="1EB672F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CF53" w14:textId="5866329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113" w14:textId="63B0C80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OXIHP POLAN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B49" w14:textId="0FF61B8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większenie konkurencyjności firmy </w:t>
            </w:r>
            <w:proofErr w:type="spellStart"/>
            <w:r>
              <w:rPr>
                <w:rFonts w:ascii="Calibri" w:hAnsi="Calibri" w:cs="Calibri"/>
                <w:color w:val="000000"/>
              </w:rPr>
              <w:t>Inoxih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land Sp. z o.o. poprzez zakup mobilnego warsztatu wraz z wyposażeni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1100" w14:textId="6F8A7D8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8 6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12FA" w14:textId="2EFE976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7 0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E2D3" w14:textId="78044CA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3B860E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416A7" w14:textId="57FE4A0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F00" w14:textId="516B164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84E4" w14:textId="1443A2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STAURACJA SILVIA- SYLWIA MAJNUSZ-WIEWIÓR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FC44" w14:textId="01C86A1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mocnienie pozycji rynkowej Restauracji Mini Browar Majer w dobie pandemii COVID 19 poprzez wdrożenie innowacyjnych dla przedsiębiorstwa rozwiązań niezbędnych do dywersyfikacji świadczonych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8395" w14:textId="009B886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6 93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E4E4" w14:textId="69CC447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8 79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B8C0" w14:textId="5C6B556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7213D0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9B4B7" w14:textId="1CB9194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88F" w14:textId="040B9B1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6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9C1D" w14:textId="4C49F3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DMITEX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C93E" w14:textId="4C1F05B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Inwestycja w technologię produkcji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karboksylat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 celu utrzymania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3F05" w14:textId="5D2B0FA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86 50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B6116" w14:textId="580543A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93 4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A4C" w14:textId="5D01356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6CAF2E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AEA7" w14:textId="126ACB8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FB3B" w14:textId="260E870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F9F8" w14:textId="165E1B7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XPERT-KREDY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A2BE" w14:textId="33505F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xpe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redyt - wspiera biz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3269" w14:textId="2D6C7EF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43 05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A263" w14:textId="36500F9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9 66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8B4E" w14:textId="3873EF3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357E7C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1B6D" w14:textId="52AD3AD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20AE" w14:textId="5AB741D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8542" w14:textId="4365B8F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MO PROFI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0AD8" w14:textId="30767A4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poprawa warunków pracy w obszarze stolarki otworowej z aluminium i PC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074" w14:textId="4C3D003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6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FC4" w14:textId="5B3EB17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3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32F0" w14:textId="0F2C3BB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D59D9C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34E73" w14:textId="2EFBA88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8278" w14:textId="077C529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6A1" w14:textId="4778B8F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BUSINESS SERVICE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DA95" w14:textId="7D5C43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ystem do pracy zdalnej oparty na bazach eksperckich i predykcji w formie aplikacji </w:t>
            </w:r>
            <w:proofErr w:type="spellStart"/>
            <w:r>
              <w:rPr>
                <w:rFonts w:ascii="Calibri" w:hAnsi="Calibri" w:cs="Calibri"/>
                <w:color w:val="000000"/>
              </w:rPr>
              <w:t>benchmarkingow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zarządzania kapitałem finansowym i niefinansowym i podpowiadania decyzji managerskich w dobie kryzysu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5387" w14:textId="5797788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9 94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543D" w14:textId="68F858E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7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54BE" w14:textId="1A7802D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CD15F9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C8EA" w14:textId="0911D94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8B22" w14:textId="0CC97D9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4DD3" w14:textId="28E2F8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rm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mkiewic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7384" w14:textId="26610B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działalności i wdrożenie komplementarnych usług na rynek województwa Śląskiego przez podmiot </w:t>
            </w:r>
            <w:proofErr w:type="spellStart"/>
            <w:r>
              <w:rPr>
                <w:rFonts w:ascii="Calibri" w:hAnsi="Calibri" w:cs="Calibri"/>
                <w:color w:val="000000"/>
              </w:rPr>
              <w:t>Karme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mkiewic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CF4" w14:textId="73FFECF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7 7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9D9" w14:textId="3C32016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0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889" w14:textId="656C2E5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4A33C48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7D13" w14:textId="023BD29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B7C" w14:textId="4C09FFA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5C3" w14:textId="36A0C67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-USŁUGOWO-HANDLOWE "EMAG-SERWIS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D8C8" w14:textId="50EAA13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kontroli jakości montażu układów elektronicznych z wykorzystaniem systemu wizyjnego 3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3A4F" w14:textId="5436A61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9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D7BE" w14:textId="4F8EE9F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7534" w14:textId="38B3981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8B8782D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1AE" w14:textId="5CDF0D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BCCA" w14:textId="741CF68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5D49" w14:textId="162A47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ATERING Agnieszka Bednar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36F" w14:textId="6F05C4A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rozwój działalności przedsiębiorstwa poprzez wdrożenie innowacji oraz kompleksowy wachlarz produktów i usług w branży gastronom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1F7" w14:textId="4B561BA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1 555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95FF" w14:textId="416EA4C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96 97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4C9A" w14:textId="4CB3AC4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EF5116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3416" w14:textId="23E5C92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EC63" w14:textId="4163E74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54E1" w14:textId="30ACEC3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R WEGETARIAŃSKI S.C. MARIOLA PODDEMSKA, NATALIA WITO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716" w14:textId="74EE7D6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tworzenie wegetariańskiej piekarnio-cukierni wraz z bistro, w celu podwyższenia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B513" w14:textId="7C4EA61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1 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6893" w14:textId="7045FAE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C4F8" w14:textId="47B714D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60635A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A1FF9" w14:textId="55A8048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4EBA" w14:textId="29C2894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30D" w14:textId="2718772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OBSŁUGI INWESTYCJI "'FORMAT" ADAM SZOPA, AGNIESZKA SZOP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B628" w14:textId="709EF1C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udoskonalonej usługi skanowania mobilnego oraz nowej usługi przeprowadzenia inwentaryzacji architektoniczno-budowlanej w celu utrzymania i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EB5B" w14:textId="1CAE090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65 5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DF31" w14:textId="5B9D32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6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289" w14:textId="3898D4A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A941A9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004" w14:textId="5A2230F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63B5" w14:textId="6CBDD6C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0D1" w14:textId="49E4DEE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MOT - ZAKŁADY METALOWE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881" w14:textId="6C489C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procesu naprawiania narzędzi poprzez utworzenie zrobotyzowanego stanowiska napawania matry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E9E4" w14:textId="38A4529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5 62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9F2D" w14:textId="13012F6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68E6" w14:textId="2F84D71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7ED94B0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074B" w14:textId="163B6D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AC6D" w14:textId="00EBA97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A5E5" w14:textId="6BD215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LIMOSZ JANUSZ Przedsiębiorstwo Handlowo Usługowe </w:t>
            </w:r>
            <w:proofErr w:type="spellStart"/>
            <w:r>
              <w:rPr>
                <w:rFonts w:ascii="Calibri" w:hAnsi="Calibri" w:cs="Calibri"/>
                <w:color w:val="000000"/>
              </w:rPr>
              <w:t>Klimos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n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02EF" w14:textId="75850C5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zaplecze infrastrukturalne przedsiębiorstwa sposobem na wzrost jego konkurencyjności i utrzymanie zatrudn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3BE7" w14:textId="0C383D4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4 7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E5C8" w14:textId="6494940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2 6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13D5" w14:textId="32FECCD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33BE68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1AA1" w14:textId="740461B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522E" w14:textId="67248F2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153" w14:textId="0093B7F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W HYDROKOB Bogumił Kobie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42FD" w14:textId="3E04289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go urządzenia do przedsiębiorstwa </w:t>
            </w:r>
            <w:proofErr w:type="spellStart"/>
            <w:r>
              <w:rPr>
                <w:rFonts w:ascii="Calibri" w:hAnsi="Calibri" w:cs="Calibri"/>
                <w:color w:val="000000"/>
              </w:rPr>
              <w:t>Hydroko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zansą na jego rozwój i wzrost konkurencyjn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A27B" w14:textId="4095D76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2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EF80" w14:textId="4F74CE8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CB86D" w14:textId="4F24CC0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F80400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85524" w14:textId="51B48D2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F61C" w14:textId="1697CBC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5435" w14:textId="5870D35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nam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dona Skowrońska-Jawors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4C65" w14:textId="7B680F0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oprzez uruchomienie nowoczesnej technologicznie placówki rehabilit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A20C" w14:textId="6215BE1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5 727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7AA7" w14:textId="772A288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3 53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3FC6" w14:textId="2761E1B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4D4621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6597" w14:textId="711E051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C08" w14:textId="27B5759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C125" w14:textId="776C9A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łażej Kmie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71CB" w14:textId="1C67D5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PTxA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7249" w14:textId="5674DBE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37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FF9D" w14:textId="5C25AE3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39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DA23" w14:textId="2C99911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7D81D8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A9A7" w14:textId="1A608ED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4656" w14:textId="055422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FC7A" w14:textId="07BF26C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GRESAN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A6BD" w14:textId="4B3FCE8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budowa parku maszynowego umożliwiającego wymianę instalacji podziemnych innowacyjną technologią </w:t>
            </w:r>
            <w:proofErr w:type="spellStart"/>
            <w:r>
              <w:rPr>
                <w:rFonts w:ascii="Calibri" w:hAnsi="Calibri" w:cs="Calibri"/>
                <w:color w:val="000000"/>
              </w:rPr>
              <w:t>bezwykopow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995F" w14:textId="69E1EA6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6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9CF7" w14:textId="1AEA4C7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8632" w14:textId="2983F29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29B364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D81" w14:textId="45FDFBF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C233" w14:textId="3BB7472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EB2E" w14:textId="0130C37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XIS SPÓŁKA CYWIL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1694" w14:textId="46C847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większenie konkurencyjności przedsiębiorstwa poprzez wdrożenie innowacji produktowych i procesowych w zakresie obróbki metodą sterowania numeryczneg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7EB" w14:textId="0C70042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61D4" w14:textId="405C920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B471" w14:textId="3A5BF1E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73754B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4856" w14:textId="745C54C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44C" w14:textId="152D4E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4546" w14:textId="061746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IEPUBLICZNY ZAKŁAD OPIEKI ZDROWOTNEJ "NEMEZIS" LUCYNA ORZEŁ-KRUPAN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43DB" w14:textId="45FB3B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na rynku obarczonym kryzysem zdrowia publicznego poprzez zakup najnowocześniejszych technologii optymalizujących kluczowe procesy obsługi pacjentów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EF98" w14:textId="522D90F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3 00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5531" w14:textId="391E951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9 13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EA68" w14:textId="654A72E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3FAC6C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245A" w14:textId="74265F0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BEC" w14:textId="7F17A2D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D83" w14:textId="48CE3D1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HILL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2DF2" w14:textId="2B09628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planu wzrostu konkurencyjności przedsiębiorstwa produkcyjnego działającego w branży motoryzacyjnej i logisty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715C" w14:textId="2214EAF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7 07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A519" w14:textId="178617F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10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7F49" w14:textId="0E520E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D396167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56B3" w14:textId="7CF8F3C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D06A" w14:textId="75AD0D4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7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5FA" w14:textId="0AE363E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LĄSKA KOMPANIA PRZEMYSŁOWO-HANDLOWA "STEF-POL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7C7" w14:textId="507BE87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alizacja planu utrzymania i zwiększenia konkurencyjności firmy z sektora budowla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AA5C" w14:textId="3C92C1E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9 020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66B0" w14:textId="6525812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5 75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2A8E" w14:textId="6AD78A0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C31F72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81C2" w14:textId="69D733D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B69" w14:textId="7FEC9E5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DF68" w14:textId="3383444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ETBRAM SZYMON KUBAS, DARIUSZ MAŚLANKA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5E76" w14:textId="4DDF152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zatrudnienia i konkurencyjności przedsiębiorstwa dzięki wprowadzeniu innowacji produktowej i proces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D239" w14:textId="023B96A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80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AA32" w14:textId="430FF09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5 91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14A09" w14:textId="558EB6B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D8A8AEE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D894" w14:textId="5F0468B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799" w14:textId="473307D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340A" w14:textId="0BC042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BASTRAN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4AF6" w14:textId="69CFBD2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go procesu wytwarzania konstrukcji membranowych w celu podniesienia konkurencyjności, utrzymania zatrudnienia oraz stworzenia nowych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90D0" w14:textId="6198D66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76 44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5666A" w14:textId="3F66786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23 56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6A4BC" w14:textId="5925BD5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5C4037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7CA3" w14:textId="17DE909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18D" w14:textId="505E021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FD1F" w14:textId="418220C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NS REM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725D" w14:textId="382FC9D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technologiczny przedsiębiorstwa wpływający na wzrost jego konkurencyjności na rynku, utrzymanie poziomu zatrudnienia oraz stworzenie nowych, stał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4D66" w14:textId="1C5EC6E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42 5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2650" w14:textId="7B021DB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5 0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7FE3" w14:textId="1B3A77A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EB61CD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3B41" w14:textId="2D0D25D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2804" w14:textId="6C71CA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27F3" w14:textId="646134D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kład Budowlano Instalacyjny "INTEXPOL-Bis" Piotr Puszczy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70E9" w14:textId="0035913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prawa bezpieczeństwa pracowników, ograniczenie negatywnego wpływu na środowisko, podniesienie efektywności realizowanych inwestycji oraz stworzenie nowych miejsc pracy w gospodarce rynkowej dotkniętej negatywnymi skutkami pandemii poprzez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zakup specjalistycznego sprzętu budowlanego do realizacji proekologicznych instalacji i sieci ciepłowniczych i chłodu systemowego oraz układów odnawialnych źródeł energii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A078" w14:textId="22100AA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7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DEF5" w14:textId="5C745F5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B1BCA" w14:textId="777A4BD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50CB173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C204" w14:textId="29BC830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47E" w14:textId="3FFA4F4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B2B9" w14:textId="00BFF3B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NN Finance S.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51F3" w14:textId="5EF591A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nieś swoją firmę do Internetu – udostępnienie narzędzi usług internetowych dla MŚ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C2F4" w14:textId="0DE20CF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7 57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BECB" w14:textId="3418156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9 7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B3567" w14:textId="1AF9062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8B983C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429" w14:textId="5E6EC15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E941" w14:textId="59FB198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2CB7" w14:textId="110EB5A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UT Service Gibas Mariu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5AF8" w14:textId="7C5C3D5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szansą na utrzymanie przewagi konkurencyjnej na ryn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CAE9" w14:textId="79AABCE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3F5C" w14:textId="261DB2A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489DC" w14:textId="5C5C58B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977307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493B" w14:textId="5DC40AF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3CA5" w14:textId="44E69A0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21C" w14:textId="5DB0AE2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ROWAR PINT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008B" w14:textId="5E15E84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środki trwałe w celu zwiększenia elastyczności i dostosowania produkcji piwa do zmian na rynku spowodowanych pandemią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B335" w14:textId="097DE5E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0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281" w14:textId="3DE8D80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CF4B" w14:textId="28B3947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046C6D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EBE6" w14:textId="0C52E3C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68C" w14:textId="62FA42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30FB" w14:textId="35D5510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WOOD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E8E4" w14:textId="5393874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szlifowania i polerowania tulei papier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7F9E" w14:textId="5DB8F4D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B5EC" w14:textId="1B96FF8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 16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23A8" w14:textId="0AD6BDA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4DEBA5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D63D" w14:textId="6B37A6E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6B7" w14:textId="510B054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2B2E" w14:textId="2ED7078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SZKA-WIEPRZYCKA KAMILLA NIEPUBLICZNY ZESPÓŁ OPIEKI ZDROWOTNEJ CENTRUM ZDROWIA SANVIT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F3D" w14:textId="0A49AF5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ych i innowacyjnych usług w branży medycznej jako sposób na utrzymanie i wzrost konkurencyjności Firmy oraz przeciwdziałanie gospodarczym skutkom pandem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B499" w14:textId="47D8BE3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1877" w14:textId="6106893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16 9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60A1" w14:textId="52C9F9A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19</w:t>
            </w:r>
          </w:p>
        </w:tc>
      </w:tr>
      <w:tr w:rsidR="00EC0726" w:rsidRPr="00F80C32" w14:paraId="5E148D8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3168" w14:textId="297ABE1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5D84" w14:textId="64DAD34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58CE" w14:textId="39E7B4E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NSORG SPÓŁKA AKCYJ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E74" w14:textId="09144D5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zestawu predefiniowanych modeli budżetowania, opartych o sprawdzone rozwiązania merytoryczne i innowacyjną technologię in-</w:t>
            </w:r>
            <w:proofErr w:type="spellStart"/>
            <w:r>
              <w:rPr>
                <w:rFonts w:ascii="Calibri" w:hAnsi="Calibri" w:cs="Calibri"/>
                <w:color w:val="000000"/>
              </w:rPr>
              <w:t>memory</w:t>
            </w:r>
            <w:proofErr w:type="spellEnd"/>
            <w:r>
              <w:rPr>
                <w:rFonts w:ascii="Calibri" w:hAnsi="Calibri" w:cs="Calibri"/>
                <w:color w:val="000000"/>
              </w:rPr>
              <w:t>, pozwalające na efektywne, modularne wdrożenie budżetowania a tym samym podniesienie efektywności działania firm sektora MŚ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FA6" w14:textId="6AE82F1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3 90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78A5" w14:textId="6863647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0 923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16CC" w14:textId="481109D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E01BA63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C385" w14:textId="50B4095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9DBC" w14:textId="25D77FA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F5A8" w14:textId="5749588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IE TECH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2F5B" w14:textId="33D6F11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wydajności produkcji firmy DIE TECH w obliczu załamania się  kluczowej dla województwa śląskiego branży </w:t>
            </w:r>
            <w:proofErr w:type="spellStart"/>
            <w:r>
              <w:rPr>
                <w:rFonts w:ascii="Calibri" w:hAnsi="Calibri" w:cs="Calibri"/>
                <w:color w:val="000000"/>
              </w:rPr>
              <w:t>automotive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A3AD" w14:textId="57ECC1D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7 252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1A2A" w14:textId="30D5734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9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698A" w14:textId="07B455A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27B7FD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3271" w14:textId="2C464F2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40805" w14:textId="2057EF4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8208" w14:textId="688240C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PRODUKCYJNO-USŁUGOWO-HANDLOWE 'VOIGT'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3B0E" w14:textId="67FC7DB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ej linii produktowej – środków czyszczących i dezynfekcyjnych – celem zwiększenia konkurencyjności spółki i </w:t>
            </w:r>
            <w:r>
              <w:rPr>
                <w:rFonts w:ascii="Calibri" w:hAnsi="Calibri" w:cs="Calibri"/>
                <w:color w:val="000000"/>
              </w:rPr>
              <w:lastRenderedPageBreak/>
              <w:t>odpowiedzi na potrzeby rynkow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733B" w14:textId="5C6FCAB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62 85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950C" w14:textId="47C1BF2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77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B570" w14:textId="6ECE22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2FD229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92D5" w14:textId="7504626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B78A" w14:textId="444057D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1E1" w14:textId="7376E37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POD JEDLAMI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28B" w14:textId="3302337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wój i podniesienie konkurencyjności hotelu poprzez wzbogacenie oferty o dostosowaną do zmienionych potrzeb </w:t>
            </w:r>
            <w:proofErr w:type="spellStart"/>
            <w:r>
              <w:rPr>
                <w:rFonts w:ascii="Calibri" w:hAnsi="Calibri" w:cs="Calibri"/>
                <w:color w:val="000000"/>
              </w:rPr>
              <w:t>sanita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zdrowotnych strefę </w:t>
            </w:r>
            <w:proofErr w:type="spellStart"/>
            <w:r>
              <w:rPr>
                <w:rFonts w:ascii="Calibri" w:hAnsi="Calibri" w:cs="Calibri"/>
                <w:color w:val="000000"/>
              </w:rPr>
              <w:t>gastronomicz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rozrywkową obejmującą wiatę grillową i restaurację z ogrodem zimowym wraz z wprowadzeniem innowacyjnej technologii informacyjno-komunikacyjnej obsługi gośc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75C" w14:textId="767C216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FE98" w14:textId="131B7FA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30 49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F5E5" w14:textId="20FE26D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DDF5DD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D0DF" w14:textId="51246D1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E8EF" w14:textId="7D797ED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E48" w14:textId="3903F17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OTR PASZ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589B" w14:textId="6754647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przedsiębiorstwa szansą skutecznego budowania przewagi konkurencyj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1416" w14:textId="2B9FD0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3 42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091C5" w14:textId="2D12587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3 6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FD1F" w14:textId="33D8DA1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FC8F2A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B0D6" w14:textId="2133B72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D058" w14:textId="5805B38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833" w14:textId="6DC5E9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BUDOWLANO-MONTAŻOWE "MONOLIT-MX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EA44" w14:textId="5C89DC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wyższenie bezpieczeństwa epidemiologicznego oraz standardu w obiekcie hotelow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0EF18" w14:textId="2FE3D3F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7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54FE" w14:textId="5247223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75FB" w14:textId="0DF7708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851585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D929" w14:textId="68A4531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EF76" w14:textId="031388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3532" w14:textId="1F5DAC6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ERESA KOWALCZY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82E6" w14:textId="67ABC0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restauracji poprzez wprowadzenie nowej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A192" w14:textId="42F226B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7 511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4D15" w14:textId="5EC3ABA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88 48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FFF7" w14:textId="139CB42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129A9A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82A" w14:textId="7DB731F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4136" w14:textId="780605E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8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ADE4" w14:textId="1A1E9D3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acownia Protetyczna Anna Mędral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A0A" w14:textId="2382C09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do pracowni protetycznej cyfrowej technologii wykonywania prac w systemie CAD/CAM w celu dostosowania do sytuacji epidemiologicznej i wzrostu konkurencyj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9CAD" w14:textId="6A22563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4 55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77C8" w14:textId="42533AA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7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12D1" w14:textId="0DFDE00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0CFE14F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46D4" w14:textId="5F8736D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F57A" w14:textId="614FC3F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2794" w14:textId="4C1D260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WIGROUP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45EF" w14:textId="1549CCB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a rynek innowacyjnej platformy ZANZU pozwalającej na budowanie marki online w czasie pandemii </w:t>
            </w:r>
            <w:proofErr w:type="spellStart"/>
            <w:r>
              <w:rPr>
                <w:rFonts w:ascii="Calibri" w:hAnsi="Calibri" w:cs="Calibri"/>
                <w:color w:val="000000"/>
              </w:rPr>
              <w:t>koronawirus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D49E" w14:textId="4B3E617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6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6F5E" w14:textId="332DF0C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24F2" w14:textId="047B581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AC52D3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4C84" w14:textId="0AEE401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F72" w14:textId="711EA4B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8669" w14:textId="3FA247A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Jarguz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1AEC" w14:textId="4FA330E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kawiarni w Jastrzębiu-Zdroju - szansą na utrzymanie istniejących oraz stworzenie nowych miejsc pracy w przedsiębiorstwie w związku z rozprzestrzenianiem się wirusa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B317" w14:textId="4298BF7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8 0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DA6" w14:textId="78F67AD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 63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C067" w14:textId="22D2996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7E905C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BC92" w14:textId="04544A2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736" w14:textId="30ADA16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5B39" w14:textId="10166B4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VEM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3CB3" w14:textId="471D46D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systemu informatycznego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pen Banking obejmującego rozszerzenie funkcjonalności aplikacji </w:t>
            </w: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Klient o możliwość wprowadzenia na rynek kart płatniczych Master Card </w:t>
            </w:r>
            <w:proofErr w:type="spellStart"/>
            <w:r>
              <w:rPr>
                <w:rFonts w:ascii="Calibri" w:hAnsi="Calibri" w:cs="Calibri"/>
                <w:color w:val="000000"/>
              </w:rPr>
              <w:t>Provem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7232" w14:textId="4934C3E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798 42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D9D5" w14:textId="084D896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0 84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8FD" w14:textId="219C3B1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572ECD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D7FE" w14:textId="0194781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023" w14:textId="37CFD8C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1F6B" w14:textId="3BBD377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rczma Olza Bernadeta Cieśl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841" w14:textId="6506CE3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wój usług biznesowych i turystycznych w Karczmie Olza oraz wdrożenie zasad bezpieczeństwa w związku z SARS-CoV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4465" w14:textId="5121EDF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51 57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970E" w14:textId="1DB322B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47 71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CF0C" w14:textId="7C47248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1569488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6950" w14:textId="5051911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C46" w14:textId="6438A40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6B9" w14:textId="6BF99DF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ELEKTROTUM PIOTR TUMUL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9103" w14:textId="622E35D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podjęcie działań inwestycyjnych z zakresu odnawialnych źródeł 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F6B5" w14:textId="21D477F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56B2" w14:textId="6F0ADFB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846 67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B572" w14:textId="0F34ACD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99B541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EF24" w14:textId="72D8AE9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E15D" w14:textId="7DADDC6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89D9" w14:textId="11EDFCD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MOTO SPÓŁKA Z OGRANICZONA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143C" w14:textId="720A9E3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nowego produktu i nowych usług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29CD" w14:textId="1C63E4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1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5571" w14:textId="3F39DC1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57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C430" w14:textId="29BD968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3A203D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7483" w14:textId="6944A50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A439" w14:textId="097B5A7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085C" w14:textId="5C4AD3D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CPER GLOBAL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693E" w14:textId="3DAE7B1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przedsiębiorstwa Kacper Global poprzez wprowadzenie do oferty obuwia dla sektora medycz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C55BA" w14:textId="69B4BE8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5 786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911E" w14:textId="55FD279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8 6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90FDA" w14:textId="6BE4A5B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8E7DCE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6E82" w14:textId="3DB56F5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BA9" w14:textId="747D0F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9BD1" w14:textId="7CD347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RMIR"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5980" w14:textId="507706F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Spółki dzięki inwestycjom w środki trwał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3C4B" w14:textId="0152730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5 412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D4F" w14:textId="5313390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0 06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A767" w14:textId="237F431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5BFE0E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8200" w14:textId="643EB41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00CE" w14:textId="548F6FD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D1A1" w14:textId="1DC20EE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ACHOWICZ MARIUSZ LAM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CB75" w14:textId="38C37E0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innowacyjnego procesu produkcji wypieku pieczywa i utworzenie nowoczesnej struktury piekar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4034B" w14:textId="3EC79E6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5 4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280" w14:textId="0B149B8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2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D4E3" w14:textId="30A04AA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2E8990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FE77" w14:textId="105D187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31" w14:textId="5E7FD28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345" w14:textId="68BDAF8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L-TRANS MARCIN LACHO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765D" w14:textId="5003F0B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ML Trans, zachowanie istniejących miejsc pracy oraz utworzenie nowych poprzez inwestycje pozwalające na poszerzenie oferty usługowej, zmniejszenie kosztów operacyjnych, wprowadzenie zmian organizacyjnych i zwiększenie bezpieczeństwa sanitarnego personelu jako reakcja na kryzys gospodarczy wywołany pandemią COVID-1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C7FD" w14:textId="42365D1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8 76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3EED" w14:textId="3A9D450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16 5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FA6A" w14:textId="3E6E981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8834062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CB83" w14:textId="33CE06D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C1E" w14:textId="01EA624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855" w14:textId="17C9A37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STYTUT UŚMIECHU ESTERA GŁADYS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A21F" w14:textId="2D90423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ych rozwiązań dla usługi rehabilitacji stomatologicz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E7906" w14:textId="1248A40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1 00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59519" w14:textId="07CA546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1 14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5C996" w14:textId="78159AE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B5F777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AE9E" w14:textId="6FE5ABA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405" w14:textId="58F6DDA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0EBE" w14:textId="11A1AA6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VIATAN-POLIGRAF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4A4B" w14:textId="02140D3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innowacyjnych rozwiązań w procesach biznesowych celem wzrostu konkurencyjności i </w:t>
            </w:r>
            <w:r>
              <w:rPr>
                <w:rFonts w:ascii="Calibri" w:hAnsi="Calibri" w:cs="Calibri"/>
                <w:color w:val="000000"/>
              </w:rPr>
              <w:lastRenderedPageBreak/>
              <w:t>stworzenia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ECB8" w14:textId="564C976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42 903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4801" w14:textId="5358434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498 55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1D43" w14:textId="7C18C50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23B876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1DAA" w14:textId="5D4B115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E715" w14:textId="23E4AC7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1925" w14:textId="16BA239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OOL DEVELOPMEN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9ED9" w14:textId="7DF4D63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środków trwałych umożliwiających wprowadzenie nowej usługi drogą do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EB7" w14:textId="34CBAF5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34 94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920C" w14:textId="051253A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8 80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C209" w14:textId="2B21011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3D6BEB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FDE6" w14:textId="2C33C91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14DB" w14:textId="59B73DB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E728" w14:textId="65C8848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XURY HAIR &amp; COSMETICS GROUP 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BF4" w14:textId="58920FF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drożenie nowych rozwiązań dystrybucji produktów i usług, podwyższenie konkurencyjności przedsiębiorstw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51FD" w14:textId="767AF1B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03 4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249" w14:textId="6597A66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28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4062" w14:textId="05D8EFE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8902FB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B838" w14:textId="6E793D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FD4F" w14:textId="3C42C2B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85AE" w14:textId="6835E4B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KM-METAL" MACHOŃ SPÓŁKA JAW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5713" w14:textId="769322D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urządzeń do odzyskiwania szkła i aluminium drogą do podniesienia konkurencyjności firmy i poprawy stanu środowiska natur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5F34" w14:textId="05AC18A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14 94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058F" w14:textId="3639847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034 57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3D94" w14:textId="579BE15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8B05AF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FD88" w14:textId="12206FB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2EE3" w14:textId="016B9B2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8445" w14:textId="182BD37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NOEMI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21AF" w14:textId="645BCA0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przedsiębiorstwa poprzez automatyzację procesów produkcyj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0F83" w14:textId="30625F6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8 37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05BB" w14:textId="48F3918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0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BB8F" w14:textId="43235D2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9654A2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16BF" w14:textId="3EB8C0D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C68" w14:textId="50C9AEC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9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4343" w14:textId="6442B92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dN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bróbka Metali Katarzyna </w:t>
            </w:r>
            <w:proofErr w:type="spellStart"/>
            <w:r>
              <w:rPr>
                <w:rFonts w:ascii="Calibri" w:hAnsi="Calibri" w:cs="Calibri"/>
                <w:color w:val="000000"/>
              </w:rPr>
              <w:t>Karu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52DC" w14:textId="6EC5AAC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parku maszynowego - maszyna DMC 1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67C98" w14:textId="3034F16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6 08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8F4F" w14:textId="7A1CD77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1 62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D77" w14:textId="3F842B5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36C26F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D444" w14:textId="4C80249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0D57" w14:textId="6B08893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BE3C" w14:textId="41853D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DREW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F8C2" w14:textId="2F9FCEB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owa inwestycja i nowy produkt szansą na dywersyfikację działalności spółki, wzrost konkurencyjności i utworzenie nowych miejsc prac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1926" w14:textId="20C9162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8539" w14:textId="5D636BF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9AF2" w14:textId="4A3203D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443481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D8CB" w14:textId="7BC9A3B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DD80" w14:textId="019AC38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7E25" w14:textId="294BEB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NC SERWIS ŁUKASZ KRÓ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3B03" w14:textId="608E0F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ywersyfikacja działalności szansą na rozwój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DFAC" w14:textId="450157B2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8 08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8D71" w14:textId="5F8E219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79 53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1E97" w14:textId="6AAB036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3429997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88C0" w14:textId="3DAE820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367E" w14:textId="6ABFFB5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CA5" w14:textId="621967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GENCJA REKLAMOWA "CMYK"  BOGUSŁAW DE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CCDB" w14:textId="039FF85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firmy poprzez zakup maszyn do produkcji i personalizacji przyłbic oraz przegród ochronnych mających na celu przeciwdziałanie rozprzestrzenianiu się wirusa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E25F" w14:textId="2B06DE0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3 46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372B" w14:textId="417F68E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70 66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529A" w14:textId="4FE8945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F20174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FFCF" w14:textId="2890152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8CC0" w14:textId="3A87D4C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98F5" w14:textId="07F9BF5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ILS TIME IRENA P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EED5" w14:textId="132D39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tworzenie innowacyjnej e-usługi w celu dostosowania się do sytuacji epidemiologicznej i wzrostu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36B8" w14:textId="490A84F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9 6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2CC6" w14:textId="339C509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1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928D" w14:textId="0ECBE48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346548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8910" w14:textId="3F09FF2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D9F2" w14:textId="7D8F6B2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D60E" w14:textId="020E1F5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.H.U. - CHP Lach Grzegorz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B951" w14:textId="72D52FB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CNC do produkcji mobilnych wiązek butlowych na gazy technicz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3749" w14:textId="7795250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53 38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C3B6" w14:textId="2FBB47E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45 48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EEF0" w14:textId="3EC23D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67EA588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11F0" w14:textId="3CB327B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F0B1" w14:textId="4007954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7B3B" w14:textId="7DF6EA6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S POLAND CENTRUM-SPORT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AD4" w14:textId="048A9BC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wirtualnego systemu szlaków rowerowych wraz z niezbędną infrastrukturą transportow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E5B8" w14:textId="5486E39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A3AD" w14:textId="55D681A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39 76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09E7" w14:textId="2137F2E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23433563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183E" w14:textId="7A6E5398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C117" w14:textId="7589D997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5C87" w14:textId="446D5AE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EMICAL BROTHERS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AAB2" w14:textId="32465E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i stworzenie nowych miejsc pracy poprzez dywersyfikację działalności gospodarcz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27B0" w14:textId="5091751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1 411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472D" w14:textId="7746426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25 57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8B0C" w14:textId="5D6D7E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CC515D4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B43" w14:textId="4C9D804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C14C" w14:textId="514F0A7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8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7965" w14:textId="60508B6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AMMAN" REMIGIUSZ STARO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EA0A" w14:textId="0D01066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firmy przez wdrożenie innowacyjnej linii produkcyjnej do profilowania drożdży piwowarskich oraz małoseryjnych </w:t>
            </w:r>
            <w:proofErr w:type="spellStart"/>
            <w:r>
              <w:rPr>
                <w:rFonts w:ascii="Calibri" w:hAnsi="Calibri" w:cs="Calibri"/>
                <w:color w:val="000000"/>
              </w:rPr>
              <w:t>ware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stow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4D03" w14:textId="7B5E526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7 21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3B96" w14:textId="6C8D6A0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0 08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DEFC" w14:textId="082A6D2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E34B91E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4D44" w14:textId="5EA9874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0F3B" w14:textId="28B82F3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28FE" w14:textId="3CF7810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.B. INBUD BIELSKO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AF4" w14:textId="7E1DF1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tworzenie nowego działu prefabrykacyjnego wprowadzającego nowy proces przetwarzania prętów stalowych na elementy wykorzystywane w budownictwie celem poprawy jakości </w:t>
            </w:r>
            <w:r>
              <w:rPr>
                <w:rFonts w:ascii="Calibri" w:hAnsi="Calibri" w:cs="Calibri"/>
                <w:color w:val="000000"/>
              </w:rPr>
              <w:lastRenderedPageBreak/>
              <w:t>świadczenia usług budowlanych, poprawy  konkurencyjności Firmy i utrzymania miejsc pra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C505" w14:textId="5DB3E98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3D9D" w14:textId="5A12364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335 30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7FFB" w14:textId="07BA47E0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9E29237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9454" w14:textId="10640151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D51F3" w14:textId="679348F4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A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C5A5" w14:textId="1862B24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ABINET KOSMETYCZNY ILONA SASA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A23" w14:textId="1D5D138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innowacyjnego lasera oraz nowych urządzeń szansą na zwiększenie konkurencyjności fi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1979" w14:textId="16C2C01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5 79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F8BE" w14:textId="485005F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7D4C" w14:textId="4102169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B09FD3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3E5E" w14:textId="0828B53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5B0" w14:textId="1CBC87C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B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D19" w14:textId="07B08DE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STRAL POLAND  S.C.   KATARZYNA BURY, WIESŁAWA BURY, ROBERT BU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51F6" w14:textId="1B40461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Inwestycja w infrastrukturę szansą na skuteczne konkur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F0BA" w14:textId="0BCC8C5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3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0FC5" w14:textId="412F8A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50 82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F0AE" w14:textId="57F01EA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235818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A45B" w14:textId="31D4ADA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298D" w14:textId="4715E5D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EAE" w14:textId="2E1F0F3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ANUTA TYC HOTEL - RESTAURACJA "BESKID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B57D" w14:textId="7898A8D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przedsiębiorstwa poprzez inwestycje w innowacyjną, proekologiczną infrastrukturę turystyczn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52CE" w14:textId="13915E5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0 06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6CDF" w14:textId="4ADC6E7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6 0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7E28" w14:textId="0587B78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BB4EE01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C5FA" w14:textId="4298BB7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C88F" w14:textId="785D978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D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D64" w14:textId="398A1BB0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NITEX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EE31" w14:textId="0254F11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odniesienie konkurencyjności przedsiębiorstwa na rynku krajowym i międzynarodowym poprzez modernizacje parku maszynow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B7FA" w14:textId="0FB234D6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9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B40F" w14:textId="42A1A6A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57 64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6CCD" w14:textId="4E83F66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A431310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8E2E" w14:textId="379129DC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12F" w14:textId="56FF9F3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E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1CB6" w14:textId="278C911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entral Team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6B81" w14:textId="56A8214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ji procesowych, dywersyfikacja działalności kierunkiem utrzymania i rozwoju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F13B" w14:textId="0B12C5B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3534" w14:textId="6A38CF08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21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04C1" w14:textId="206B4AE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8B635CE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3A6F" w14:textId="4F25A0C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432" w14:textId="71963E8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F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6421" w14:textId="2BEA608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VICTORIA RECYCLING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2A65" w14:textId="59868CA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zrost konkurencyjności i optymalizacja działalności firmy, poprzez wdrożenie nowoczesnych technologii informacyjno-komunikacyjnych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2774" w14:textId="19D00DC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60E9" w14:textId="5DACB2CD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A755" w14:textId="45544ED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6F685F07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F615" w14:textId="4E609AC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9BB" w14:textId="6B1F22AE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G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73F4" w14:textId="24824B3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KADIUSZ PANEK DAGRA COSMETIC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3A40" w14:textId="358D883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sparcie bieżącej działalności firmy celem utrzymania konkurencyjności przedsiębiorst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5E39" w14:textId="11AFF8D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3 66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9AA8" w14:textId="26E9BC1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73 93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F2E0" w14:textId="6FE1F82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24C1BAF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7FB7" w14:textId="4AFAC22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3FCF" w14:textId="10F7D42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AH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C81C" w14:textId="0E92783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ny Agniesz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A0D4" w14:textId="2419C71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rożenie innowacyjnej technologii odwiertów specjalistycznych możliwej do zastosowania w wykonywaniu kotew linowych w zabezpieczeniu ścian wykop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C9DF" w14:textId="0BF7AEA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3638" w14:textId="37F3E25C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981 354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E3C0" w14:textId="223FA4E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78C6E4A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E7BB" w14:textId="7EA64F0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E500" w14:textId="4D332F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0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F26A" w14:textId="3F9F74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LI CAFFE SP. Z O.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95EF" w14:textId="63325C7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prawa konkurencyjności w dobie kryzysu i poza nią poprzez rozbudowę lokalu i usłu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F253" w14:textId="1E126F71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4 63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47B3" w14:textId="444A019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8 0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6715" w14:textId="662BD8E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D68C195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E8AC" w14:textId="3B2C9744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6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D584" w14:textId="38B3EFE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1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A49" w14:textId="6A068552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RCHIBAR MARCIN STRZYŻEWS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6A7D" w14:textId="17357AE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dniesienie konkurencyjności oraz utrzymanie miejsc pracy przedsiębiorstwa poprzez otwarcie nowej restauracj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FA54" w14:textId="79B98B4B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9 00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35D8" w14:textId="5E21BB1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3 10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6454" w14:textId="4F139BD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5D0D323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4D83" w14:textId="3E4ED80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995E" w14:textId="71C1881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2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1E1" w14:textId="288E992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SIA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1957" w14:textId="019602A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zrost konkurencyjności przedsiębiorstwa dzięki inwestycji w rozbudowę bazy noclegow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E5B6" w14:textId="72F15F5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9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5F6C" w14:textId="30E38B2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6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5FB8" w14:textId="245E8155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B75B9F9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AF85" w14:textId="589460C3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57EE" w14:textId="4F50EC3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3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44C3" w14:textId="6E839A01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IG SYSTEM ŁUKASZ FIG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E0E" w14:textId="49B7FAE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ozbudowa zasobów trwałych drogą do poszerzenia oferty o nowe usługi oraz wyroby, wyjścia na nowe rynki zbytu i wzmocnienia pozycji konkurencyjnej firm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AA9C" w14:textId="3220F7A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4 54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EF52" w14:textId="35C8F6E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28 80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1606" w14:textId="79B458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7FD551D6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5E78" w14:textId="16A1DE29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19B5" w14:textId="5AD487A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4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EED2" w14:textId="2665442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Firma Produkcyjno-Handlowo-Usługowa Sybilla </w:t>
            </w:r>
            <w:proofErr w:type="spellStart"/>
            <w:r>
              <w:rPr>
                <w:rFonts w:ascii="Calibri" w:hAnsi="Calibri" w:cs="Calibri"/>
                <w:color w:val="000000"/>
              </w:rPr>
              <w:t>Szmid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5B9" w14:textId="15F432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ywersyfikacja bieżącej produkcji i wdrożenie innowacyjnego procesu, poprzez inwestycje w środki trwałe w przedsiębiorstwie FPHU Sybilla </w:t>
            </w:r>
            <w:proofErr w:type="spellStart"/>
            <w:r>
              <w:rPr>
                <w:rFonts w:ascii="Calibri" w:hAnsi="Calibri" w:cs="Calibri"/>
                <w:color w:val="000000"/>
              </w:rPr>
              <w:t>Szmid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2D8BA" w14:textId="5451C499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56 25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2E69" w14:textId="5FF0050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92 77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5FFD" w14:textId="15FD1F5B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38BE4C4D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7248" w14:textId="2AA8A2A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1197" w14:textId="22759EA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5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BB1A" w14:textId="1554B51B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EDSIĘBIORSTWO HANDLOWO-USŁUGOWO-PRODUKCYJNE "IGUM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A7FE" w14:textId="6DB47C0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kup 5-osiowego centrum obróbkowego w celu utrzymania miejsc pracy i poprawy konkurencyjności firm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830F" w14:textId="40066990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8 10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8A60" w14:textId="510C977F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5 0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59FE" w14:textId="6B1CC95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F4A2CFD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F671" w14:textId="4A64DF2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7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5066" w14:textId="1AD1BF3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6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42EE" w14:textId="7BA0CD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QBL Wojciech Śliw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7130" w14:textId="63046693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enerator ozonu w urządzeniach suszących - innowacja produktowa pozwalająca na skuteczne funkcjonowanie na obsługiwanym rynku przez QB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1848" w14:textId="3ADFF04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0 79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2D77" w14:textId="3C122D6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9 73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07A0" w14:textId="2063F506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5F91B06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1A9" w14:textId="35BBBAA7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92BD" w14:textId="7DF4597A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7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754" w14:textId="2219A218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PUŚNIK PAWEŁ MEDIA TARG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D3F8" w14:textId="4C6C4776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prowadzenie innowacji produktowej w celu zwiększenia konkurencyjności i zatrudni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C4DB" w14:textId="70FE646A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2 715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F7C0" w14:textId="6A5F1B95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5 92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3B2" w14:textId="5DB224AE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1A0DBCAC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1A7D" w14:textId="1636033A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25E5" w14:textId="31267DA5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9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9F08" w14:textId="2CAEF7E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"TUPOLSKA" SPÓŁKA Z OGRANICZONĄ ODPOWIEDZIALNOŚCI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B68" w14:textId="4F697EBC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nkvo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wdrożenie innowacyjnej platformy do głosowania przez Internet opartej na technologiach otwartej </w:t>
            </w:r>
            <w:proofErr w:type="spellStart"/>
            <w:r>
              <w:rPr>
                <w:rFonts w:ascii="Calibri" w:hAnsi="Calibri" w:cs="Calibri"/>
                <w:color w:val="000000"/>
              </w:rPr>
              <w:t>bankowoś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82C9" w14:textId="1D2FCB04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3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0FDF" w14:textId="4D8C0E53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FFC" w14:textId="110E76FF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EC0726" w:rsidRPr="00F80C32" w14:paraId="4666F70D" w14:textId="77777777" w:rsidTr="00246878">
        <w:trPr>
          <w:trHeight w:val="136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CB5C" w14:textId="72F7DD3D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6BB" w14:textId="29EF6DBD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ND-RPSL.03.02.00-24-04BC/20-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127" w14:textId="6151B9CF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ATERNUS DISTRIBUTION SPÓŁKA Z OGRANICZONĄ ODPOWIEDZIALNOŚCIĄ SPÓŁKA KOMANDYTOW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D801" w14:textId="17522559" w:rsidR="00EC0726" w:rsidRPr="00F80C32" w:rsidRDefault="00EC0726" w:rsidP="00EC07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udowa innowacyjnej linii technologicznej pozwalającej na produkcję urządzeń z powłoką dezynfekcyjną w kontekście globalnego zagrożenia COVID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7919" w14:textId="456F976E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86 5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B302" w14:textId="65113777" w:rsidR="00EC0726" w:rsidRPr="00F80C32" w:rsidRDefault="00EC0726" w:rsidP="00EC07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 149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4863" w14:textId="6089CEA2" w:rsidR="00EC0726" w:rsidRPr="00F80C32" w:rsidRDefault="00EC0726" w:rsidP="00EC072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20-05-26</w:t>
            </w:r>
          </w:p>
        </w:tc>
      </w:tr>
      <w:tr w:rsidR="004457A9" w:rsidRPr="00F80C32" w14:paraId="2DAEAD8E" w14:textId="77777777" w:rsidTr="00246878">
        <w:trPr>
          <w:trHeight w:val="6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3EF8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70D4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72D3" w14:textId="77777777" w:rsidR="004457A9" w:rsidRPr="00F80C32" w:rsidRDefault="004457A9" w:rsidP="004457A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3BB3A" w14:textId="24F32257" w:rsidR="004457A9" w:rsidRPr="004457A9" w:rsidRDefault="00836037" w:rsidP="004457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155 966 04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9137" w14:textId="6094747B" w:rsidR="004457A9" w:rsidRPr="004457A9" w:rsidRDefault="00836037" w:rsidP="004457A9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pl-PL"/>
              </w:rPr>
              <w:t>229 706 41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A940" w14:textId="77777777" w:rsidR="004457A9" w:rsidRPr="00F80C32" w:rsidRDefault="004457A9" w:rsidP="004457A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  <w:r w:rsidRPr="00F80C3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8828ECF" w14:textId="77777777" w:rsidR="007A3979" w:rsidRDefault="007A3979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152E503A" w14:textId="77777777" w:rsidR="00B677FA" w:rsidRDefault="00B677FA" w:rsidP="00DC1407">
      <w:pPr>
        <w:tabs>
          <w:tab w:val="left" w:pos="1425"/>
        </w:tabs>
        <w:rPr>
          <w:rFonts w:ascii="Verdana" w:hAnsi="Verdana"/>
          <w:sz w:val="18"/>
          <w:szCs w:val="18"/>
        </w:rPr>
      </w:pPr>
    </w:p>
    <w:p w14:paraId="3B093AA4" w14:textId="7003145E" w:rsidR="008934EC" w:rsidRPr="00805FB6" w:rsidRDefault="008934EC" w:rsidP="00D27D07">
      <w:pPr>
        <w:rPr>
          <w:rFonts w:ascii="Verdana" w:hAnsi="Verdana"/>
          <w:b/>
          <w:sz w:val="18"/>
          <w:szCs w:val="18"/>
        </w:rPr>
      </w:pPr>
    </w:p>
    <w:sectPr w:rsidR="008934EC" w:rsidRPr="00805FB6" w:rsidSect="007D13B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299E" w14:textId="77777777" w:rsidR="00B06B25" w:rsidRDefault="00B06B25" w:rsidP="00DF3E05">
      <w:pPr>
        <w:spacing w:after="0" w:line="240" w:lineRule="auto"/>
      </w:pPr>
      <w:r>
        <w:separator/>
      </w:r>
    </w:p>
  </w:endnote>
  <w:endnote w:type="continuationSeparator" w:id="0">
    <w:p w14:paraId="0951B46C" w14:textId="77777777" w:rsidR="00B06B25" w:rsidRDefault="00B06B25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D3A5" w14:textId="77777777" w:rsidR="00B06B25" w:rsidRDefault="00B06B25" w:rsidP="00DF3E05">
      <w:pPr>
        <w:spacing w:after="0" w:line="240" w:lineRule="auto"/>
      </w:pPr>
      <w:r>
        <w:separator/>
      </w:r>
    </w:p>
  </w:footnote>
  <w:footnote w:type="continuationSeparator" w:id="0">
    <w:p w14:paraId="42D8D728" w14:textId="77777777" w:rsidR="00B06B25" w:rsidRDefault="00B06B25" w:rsidP="00DF3E05">
      <w:pPr>
        <w:spacing w:after="0" w:line="240" w:lineRule="auto"/>
      </w:pPr>
      <w:r>
        <w:continuationSeparator/>
      </w:r>
    </w:p>
  </w:footnote>
  <w:footnote w:id="1">
    <w:p w14:paraId="1A8B883B" w14:textId="3E36B546" w:rsidR="00DF3E05" w:rsidRDefault="00DF3E05" w:rsidP="00EA6828">
      <w:pPr>
        <w:spacing w:after="0"/>
      </w:pPr>
      <w:r w:rsidRPr="00DF3E05">
        <w:rPr>
          <w:rStyle w:val="Odwoanieprzypisudolnego"/>
          <w:i/>
          <w:sz w:val="20"/>
        </w:rPr>
        <w:footnoteRef/>
      </w:r>
      <w:r w:rsidRPr="00DF3E05">
        <w:rPr>
          <w:i/>
          <w:sz w:val="20"/>
        </w:rPr>
        <w:t xml:space="preserve"> </w:t>
      </w:r>
      <w:r w:rsidRPr="00DF3E05">
        <w:rPr>
          <w:rFonts w:ascii="Verdana" w:hAnsi="Verdana"/>
          <w:i/>
          <w:sz w:val="14"/>
          <w:szCs w:val="18"/>
        </w:rPr>
        <w:t xml:space="preserve">Za wnioski złożone rozumie się wnioski </w:t>
      </w:r>
      <w:r w:rsidR="00D17BB0">
        <w:rPr>
          <w:rFonts w:ascii="Verdana" w:hAnsi="Verdana"/>
          <w:i/>
          <w:sz w:val="14"/>
          <w:szCs w:val="18"/>
        </w:rPr>
        <w:t>złożone zgodnie z zapisami regulaminu konkursu</w:t>
      </w:r>
    </w:p>
  </w:footnote>
  <w:footnote w:id="2">
    <w:p w14:paraId="69D3B07C" w14:textId="7F3D80B8" w:rsidR="00EA6828" w:rsidRDefault="00EA6828">
      <w:pPr>
        <w:pStyle w:val="Tekstprzypisudolnego"/>
      </w:pPr>
      <w:r w:rsidRPr="00EA6828">
        <w:rPr>
          <w:rFonts w:ascii="Verdana" w:hAnsi="Verdana"/>
          <w:i/>
          <w:sz w:val="14"/>
          <w:szCs w:val="18"/>
        </w:rPr>
        <w:footnoteRef/>
      </w:r>
      <w:r w:rsidRPr="00EA6828">
        <w:rPr>
          <w:rFonts w:ascii="Verdana" w:hAnsi="Verdana"/>
          <w:i/>
          <w:sz w:val="14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DF1D" w14:textId="1E2F1363" w:rsidR="00DF3E05" w:rsidRDefault="00711AAD" w:rsidP="00DF3E05">
    <w:pPr>
      <w:pStyle w:val="Nagwek"/>
      <w:jc w:val="center"/>
    </w:pPr>
    <w:r w:rsidRPr="00711AAD">
      <w:rPr>
        <w:rFonts w:ascii="Verdana" w:eastAsia="Calibri" w:hAnsi="Verdana" w:cs="Times New Roman"/>
        <w:noProof/>
        <w:color w:val="00000A"/>
        <w:sz w:val="18"/>
        <w:szCs w:val="18"/>
        <w:lang w:eastAsia="pl-PL"/>
      </w:rPr>
      <w:drawing>
        <wp:inline distT="0" distB="0" distL="0" distR="0" wp14:anchorId="0F076C53" wp14:editId="2AD357D6">
          <wp:extent cx="5762625" cy="714375"/>
          <wp:effectExtent l="0" t="0" r="9525" b="9525"/>
          <wp:docPr id="1" name="Obraz 1" descr="EFRR achromatyczny poziom s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achromatyczny poziom s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128AC"/>
    <w:rsid w:val="00035E18"/>
    <w:rsid w:val="000601B8"/>
    <w:rsid w:val="00086318"/>
    <w:rsid w:val="00090BC3"/>
    <w:rsid w:val="000910A7"/>
    <w:rsid w:val="000A71FF"/>
    <w:rsid w:val="000E2599"/>
    <w:rsid w:val="000E2D31"/>
    <w:rsid w:val="000F4BC2"/>
    <w:rsid w:val="00114304"/>
    <w:rsid w:val="0013217E"/>
    <w:rsid w:val="00192F79"/>
    <w:rsid w:val="001C75B9"/>
    <w:rsid w:val="002104B3"/>
    <w:rsid w:val="00246878"/>
    <w:rsid w:val="00254259"/>
    <w:rsid w:val="00256C90"/>
    <w:rsid w:val="0026653A"/>
    <w:rsid w:val="0026699E"/>
    <w:rsid w:val="00296C9D"/>
    <w:rsid w:val="002D0F0D"/>
    <w:rsid w:val="002E44E6"/>
    <w:rsid w:val="00313FBF"/>
    <w:rsid w:val="003C6B84"/>
    <w:rsid w:val="00404B82"/>
    <w:rsid w:val="0043457A"/>
    <w:rsid w:val="004457A9"/>
    <w:rsid w:val="004D4508"/>
    <w:rsid w:val="00543015"/>
    <w:rsid w:val="005656B6"/>
    <w:rsid w:val="005C279E"/>
    <w:rsid w:val="005E68B0"/>
    <w:rsid w:val="005F47E9"/>
    <w:rsid w:val="0062386B"/>
    <w:rsid w:val="00650C27"/>
    <w:rsid w:val="00687658"/>
    <w:rsid w:val="006D0A0C"/>
    <w:rsid w:val="006D603F"/>
    <w:rsid w:val="00711AAD"/>
    <w:rsid w:val="00773011"/>
    <w:rsid w:val="00795687"/>
    <w:rsid w:val="007A3979"/>
    <w:rsid w:val="007D13BB"/>
    <w:rsid w:val="00805FB6"/>
    <w:rsid w:val="0081324D"/>
    <w:rsid w:val="00836037"/>
    <w:rsid w:val="008934EC"/>
    <w:rsid w:val="008A533C"/>
    <w:rsid w:val="008A63D8"/>
    <w:rsid w:val="008C20F5"/>
    <w:rsid w:val="008D761A"/>
    <w:rsid w:val="009178DE"/>
    <w:rsid w:val="00940E53"/>
    <w:rsid w:val="009F5D81"/>
    <w:rsid w:val="00B035F7"/>
    <w:rsid w:val="00B03871"/>
    <w:rsid w:val="00B06B25"/>
    <w:rsid w:val="00B677FA"/>
    <w:rsid w:val="00BA49CA"/>
    <w:rsid w:val="00C164B1"/>
    <w:rsid w:val="00C47D1E"/>
    <w:rsid w:val="00C83E84"/>
    <w:rsid w:val="00C95D46"/>
    <w:rsid w:val="00CB4FB6"/>
    <w:rsid w:val="00D01A78"/>
    <w:rsid w:val="00D17BB0"/>
    <w:rsid w:val="00D27D07"/>
    <w:rsid w:val="00D437D4"/>
    <w:rsid w:val="00D5793A"/>
    <w:rsid w:val="00D935CE"/>
    <w:rsid w:val="00DB0A64"/>
    <w:rsid w:val="00DC1407"/>
    <w:rsid w:val="00DE4DE3"/>
    <w:rsid w:val="00DF3E05"/>
    <w:rsid w:val="00DF4CBC"/>
    <w:rsid w:val="00E06CEE"/>
    <w:rsid w:val="00E71B7D"/>
    <w:rsid w:val="00EA5B69"/>
    <w:rsid w:val="00EA6828"/>
    <w:rsid w:val="00EC0726"/>
    <w:rsid w:val="00F00016"/>
    <w:rsid w:val="00F10D54"/>
    <w:rsid w:val="00F667FC"/>
    <w:rsid w:val="00F80C32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paragraph" w:styleId="Nagwek3">
    <w:name w:val="heading 3"/>
    <w:basedOn w:val="Normalny"/>
    <w:link w:val="Nagwek3Znak"/>
    <w:uiPriority w:val="9"/>
    <w:qFormat/>
    <w:rsid w:val="007A3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05"/>
  </w:style>
  <w:style w:type="paragraph" w:styleId="Stopka">
    <w:name w:val="footer"/>
    <w:basedOn w:val="Normalny"/>
    <w:link w:val="StopkaZnak"/>
    <w:uiPriority w:val="99"/>
    <w:semiHidden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39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3979"/>
    <w:rPr>
      <w:color w:val="800080"/>
      <w:u w:val="single"/>
    </w:rPr>
  </w:style>
  <w:style w:type="paragraph" w:customStyle="1" w:styleId="msonormal0">
    <w:name w:val="msonormal"/>
    <w:basedOn w:val="Normalny"/>
    <w:rsid w:val="007A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FF"/>
      <w:sz w:val="18"/>
      <w:szCs w:val="18"/>
      <w:u w:val="single"/>
      <w:lang w:eastAsia="pl-PL"/>
    </w:rPr>
  </w:style>
  <w:style w:type="paragraph" w:customStyle="1" w:styleId="xl66">
    <w:name w:val="xl66"/>
    <w:basedOn w:val="Normalny"/>
    <w:rsid w:val="007A3979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7A397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7A397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7A39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7A39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397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ursor-pointer">
    <w:name w:val="cursor-pointer"/>
    <w:basedOn w:val="Domylnaczcionkaakapitu"/>
    <w:rsid w:val="007A3979"/>
  </w:style>
  <w:style w:type="paragraph" w:customStyle="1" w:styleId="Default">
    <w:name w:val="Default"/>
    <w:rsid w:val="007A3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15CA-A0E1-47CB-9FEA-C77F603D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9844</Words>
  <Characters>59066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kowalska</dc:creator>
  <cp:keywords/>
  <dc:description/>
  <cp:lastModifiedBy>Telepracownik</cp:lastModifiedBy>
  <cp:revision>2</cp:revision>
  <cp:lastPrinted>2016-12-21T13:02:00Z</cp:lastPrinted>
  <dcterms:created xsi:type="dcterms:W3CDTF">2020-05-28T09:46:00Z</dcterms:created>
  <dcterms:modified xsi:type="dcterms:W3CDTF">2020-05-28T09:46:00Z</dcterms:modified>
</cp:coreProperties>
</file>